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385A" w14:textId="77777777" w:rsidR="002D6C06" w:rsidRPr="007818BA" w:rsidRDefault="002D6C06" w:rsidP="002D6C06">
      <w:pPr>
        <w:tabs>
          <w:tab w:val="left" w:pos="0"/>
          <w:tab w:val="left" w:pos="8100"/>
        </w:tabs>
        <w:jc w:val="right"/>
        <w:rPr>
          <w:b/>
          <w:sz w:val="22"/>
          <w:lang w:val="en-GB"/>
        </w:rPr>
      </w:pPr>
      <w:r w:rsidRPr="007818BA">
        <w:rPr>
          <w:b/>
          <w:sz w:val="22"/>
          <w:lang w:val="en-GB"/>
        </w:rPr>
        <w:t xml:space="preserve">Form </w:t>
      </w:r>
      <w:proofErr w:type="spellStart"/>
      <w:r>
        <w:rPr>
          <w:b/>
          <w:sz w:val="22"/>
          <w:lang w:val="en-GB"/>
        </w:rPr>
        <w:t>JointPDF</w:t>
      </w:r>
      <w:r w:rsidR="00C37827">
        <w:rPr>
          <w:b/>
          <w:sz w:val="22"/>
          <w:lang w:val="en-GB"/>
        </w:rPr>
        <w:t>_Report</w:t>
      </w:r>
      <w:proofErr w:type="spellEnd"/>
    </w:p>
    <w:p w14:paraId="0AB8CB4F" w14:textId="480D559D" w:rsidR="002D6C06" w:rsidRPr="007818BA" w:rsidRDefault="002D6C06" w:rsidP="002D6C06">
      <w:pPr>
        <w:tabs>
          <w:tab w:val="left" w:pos="0"/>
          <w:tab w:val="left" w:pos="8010"/>
        </w:tabs>
        <w:ind w:right="18" w:firstLine="8010"/>
        <w:jc w:val="right"/>
        <w:rPr>
          <w:sz w:val="18"/>
          <w:szCs w:val="18"/>
          <w:lang w:val="en-GB"/>
        </w:rPr>
      </w:pPr>
      <w:r w:rsidRPr="007818BA">
        <w:rPr>
          <w:sz w:val="18"/>
          <w:szCs w:val="18"/>
          <w:lang w:val="en-GB"/>
        </w:rPr>
        <w:t>(</w:t>
      </w:r>
      <w:r w:rsidR="00DA10DA">
        <w:rPr>
          <w:sz w:val="18"/>
          <w:szCs w:val="18"/>
          <w:lang w:val="en-GB"/>
        </w:rPr>
        <w:t xml:space="preserve">Sep </w:t>
      </w:r>
      <w:r w:rsidR="00C37827">
        <w:rPr>
          <w:sz w:val="18"/>
          <w:szCs w:val="18"/>
          <w:lang w:val="en-GB"/>
        </w:rPr>
        <w:t>2023</w:t>
      </w:r>
      <w:r w:rsidRPr="007818BA">
        <w:rPr>
          <w:sz w:val="18"/>
          <w:szCs w:val="18"/>
          <w:lang w:val="en-GB"/>
        </w:rPr>
        <w:t>)</w:t>
      </w:r>
    </w:p>
    <w:p w14:paraId="6E5C5DC7" w14:textId="77777777" w:rsidR="002D6C06" w:rsidRPr="007818BA" w:rsidRDefault="002D6C06" w:rsidP="002D6C06">
      <w:pPr>
        <w:tabs>
          <w:tab w:val="center" w:pos="523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2"/>
          <w:lang w:val="en-GB"/>
        </w:rPr>
      </w:pPr>
      <w:r w:rsidRPr="007818BA">
        <w:rPr>
          <w:b/>
          <w:sz w:val="22"/>
          <w:lang w:val="en-GB"/>
        </w:rPr>
        <w:t>THE HONG KONG POLYTECHNIC UNIVERSITY</w:t>
      </w:r>
    </w:p>
    <w:p w14:paraId="68869174" w14:textId="77777777" w:rsidR="00C37827" w:rsidRDefault="002D6C06" w:rsidP="00C37827">
      <w:pPr>
        <w:tabs>
          <w:tab w:val="center" w:pos="523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JOINT POSTDOC SCHEME WITH NON-</w:t>
      </w:r>
      <w:r w:rsidR="00283258">
        <w:rPr>
          <w:b/>
          <w:sz w:val="22"/>
          <w:lang w:val="en-GB"/>
        </w:rPr>
        <w:t xml:space="preserve">LOCAL </w:t>
      </w:r>
      <w:r>
        <w:rPr>
          <w:b/>
          <w:sz w:val="22"/>
          <w:lang w:val="en-GB"/>
        </w:rPr>
        <w:t>INSTITUTIONS</w:t>
      </w:r>
    </w:p>
    <w:p w14:paraId="0D86FA37" w14:textId="77777777" w:rsidR="00726120" w:rsidRDefault="00726120" w:rsidP="00C37827">
      <w:pPr>
        <w:tabs>
          <w:tab w:val="center" w:pos="523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2"/>
          <w:lang w:val="en-GB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D6C06" w:rsidRPr="008E0D62" w14:paraId="19ADDF4A" w14:textId="77777777" w:rsidTr="003E2470">
        <w:trPr>
          <w:trHeight w:val="1655"/>
        </w:trPr>
        <w:tc>
          <w:tcPr>
            <w:tcW w:w="5000" w:type="pct"/>
            <w:shd w:val="clear" w:color="auto" w:fill="auto"/>
          </w:tcPr>
          <w:p w14:paraId="3CD5D494" w14:textId="77777777" w:rsidR="002D6C06" w:rsidRPr="000835E3" w:rsidRDefault="002D6C06" w:rsidP="0047735C">
            <w:pPr>
              <w:tabs>
                <w:tab w:val="left" w:pos="540"/>
                <w:tab w:val="left" w:pos="9360"/>
              </w:tabs>
              <w:spacing w:line="216" w:lineRule="auto"/>
              <w:ind w:left="540" w:hanging="540"/>
              <w:rPr>
                <w:snapToGrid w:val="0"/>
                <w:color w:val="000000"/>
                <w:sz w:val="22"/>
                <w:szCs w:val="22"/>
                <w:u w:val="single"/>
                <w:lang w:eastAsia="en-US"/>
              </w:rPr>
            </w:pPr>
            <w:r w:rsidRPr="00DA10DA">
              <w:rPr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Note</w:t>
            </w:r>
            <w:r w:rsidRPr="00DA10DA">
              <w:rPr>
                <w:rFonts w:hint="eastAsia"/>
                <w:snapToGrid w:val="0"/>
                <w:color w:val="000000"/>
                <w:sz w:val="22"/>
                <w:szCs w:val="22"/>
                <w:u w:val="single"/>
                <w:lang w:eastAsia="zh-TW"/>
              </w:rPr>
              <w:t>s</w:t>
            </w:r>
            <w:r w:rsidRPr="00DA10DA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72491232" w14:textId="288882AB" w:rsidR="002D6C06" w:rsidRPr="000835E3" w:rsidRDefault="00726120" w:rsidP="008D0126">
            <w:pPr>
              <w:numPr>
                <w:ilvl w:val="0"/>
                <w:numId w:val="1"/>
              </w:numPr>
              <w:tabs>
                <w:tab w:val="left" w:pos="540"/>
                <w:tab w:val="left" w:pos="9360"/>
              </w:tabs>
              <w:spacing w:line="216" w:lineRule="auto"/>
              <w:rPr>
                <w:snapToGrid w:val="0"/>
                <w:color w:val="000000"/>
                <w:sz w:val="22"/>
                <w:szCs w:val="22"/>
                <w:lang w:eastAsia="zh-TW"/>
              </w:rPr>
            </w:pPr>
            <w:r w:rsidRPr="000835E3">
              <w:rPr>
                <w:snapToGrid w:val="0"/>
                <w:color w:val="000000"/>
                <w:sz w:val="22"/>
                <w:szCs w:val="22"/>
                <w:lang w:eastAsia="en-US"/>
              </w:rPr>
              <w:t>Interim</w:t>
            </w:r>
            <w:r w:rsidR="00C37827" w:rsidRPr="008E0D6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report should be submitted with DRC’s endorsement </w:t>
            </w:r>
            <w:r w:rsidRPr="008E0D62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within </w:t>
            </w:r>
            <w:r w:rsidR="00C37827" w:rsidRPr="00DA10DA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one month</w:t>
            </w:r>
            <w:r w:rsidR="00C37827" w:rsidRPr="00DA10DA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after completion of </w:t>
            </w:r>
            <w:r w:rsidR="00BD3316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the </w:t>
            </w:r>
            <w:r w:rsidR="00DA10DA">
              <w:rPr>
                <w:snapToGrid w:val="0"/>
                <w:color w:val="000000"/>
                <w:sz w:val="22"/>
                <w:szCs w:val="22"/>
                <w:lang w:eastAsia="en-US"/>
              </w:rPr>
              <w:t>initial 18 months</w:t>
            </w:r>
            <w:r w:rsidR="00C37827" w:rsidRPr="00DA10DA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of the Fellowship.</w:t>
            </w:r>
          </w:p>
          <w:p w14:paraId="784BFF99" w14:textId="77777777" w:rsidR="00FD1D66" w:rsidRPr="000835E3" w:rsidRDefault="00C37827" w:rsidP="00FD1D66">
            <w:pPr>
              <w:numPr>
                <w:ilvl w:val="0"/>
                <w:numId w:val="1"/>
              </w:numPr>
              <w:tabs>
                <w:tab w:val="left" w:pos="540"/>
                <w:tab w:val="left" w:pos="9360"/>
              </w:tabs>
              <w:spacing w:line="216" w:lineRule="auto"/>
              <w:rPr>
                <w:snapToGrid w:val="0"/>
                <w:color w:val="000000"/>
                <w:sz w:val="22"/>
                <w:szCs w:val="22"/>
                <w:lang w:eastAsia="zh-TW"/>
              </w:rPr>
            </w:pPr>
            <w:r w:rsidRPr="000835E3">
              <w:rPr>
                <w:sz w:val="22"/>
                <w:szCs w:val="22"/>
                <w:lang w:eastAsia="zh-TW"/>
              </w:rPr>
              <w:t>Final report should be submitted with DRC</w:t>
            </w:r>
            <w:r w:rsidRPr="00E704F0">
              <w:rPr>
                <w:sz w:val="22"/>
                <w:szCs w:val="22"/>
                <w:lang w:eastAsia="zh-TW"/>
              </w:rPr>
              <w:t>’</w:t>
            </w:r>
            <w:r w:rsidRPr="009F7CD0">
              <w:rPr>
                <w:sz w:val="22"/>
                <w:szCs w:val="22"/>
                <w:lang w:eastAsia="zh-TW"/>
              </w:rPr>
              <w:t xml:space="preserve">s endorsement </w:t>
            </w:r>
            <w:r w:rsidR="00726120" w:rsidRPr="008E0D62">
              <w:rPr>
                <w:b/>
                <w:bCs/>
                <w:sz w:val="22"/>
                <w:szCs w:val="22"/>
                <w:u w:val="single"/>
                <w:lang w:eastAsia="zh-TW"/>
              </w:rPr>
              <w:t xml:space="preserve">within </w:t>
            </w:r>
            <w:r w:rsidRPr="00DA10DA">
              <w:rPr>
                <w:b/>
                <w:bCs/>
                <w:sz w:val="22"/>
                <w:szCs w:val="22"/>
                <w:u w:val="single"/>
                <w:lang w:eastAsia="zh-TW"/>
              </w:rPr>
              <w:t>two months</w:t>
            </w:r>
            <w:r w:rsidRPr="00DA10DA">
              <w:rPr>
                <w:sz w:val="22"/>
                <w:szCs w:val="22"/>
                <w:lang w:eastAsia="zh-TW"/>
              </w:rPr>
              <w:t xml:space="preserve"> after the completion</w:t>
            </w:r>
            <w:r w:rsidR="00DA10DA">
              <w:rPr>
                <w:sz w:val="22"/>
                <w:szCs w:val="22"/>
                <w:lang w:eastAsia="zh-TW"/>
              </w:rPr>
              <w:t>, i.e., 36 months,</w:t>
            </w:r>
            <w:r w:rsidRPr="00DA10DA">
              <w:rPr>
                <w:sz w:val="22"/>
                <w:szCs w:val="22"/>
                <w:lang w:eastAsia="zh-TW"/>
              </w:rPr>
              <w:t xml:space="preserve"> of the Fel</w:t>
            </w:r>
            <w:r w:rsidRPr="000835E3">
              <w:rPr>
                <w:sz w:val="22"/>
                <w:szCs w:val="22"/>
                <w:lang w:eastAsia="zh-TW"/>
              </w:rPr>
              <w:t>lowship.</w:t>
            </w:r>
            <w:r w:rsidR="00FD1D66" w:rsidRPr="000835E3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6997F1B" w14:textId="2948776E" w:rsidR="002D6C06" w:rsidRPr="00F90431" w:rsidRDefault="00FD1D66" w:rsidP="00FD1D66">
            <w:pPr>
              <w:numPr>
                <w:ilvl w:val="0"/>
                <w:numId w:val="1"/>
              </w:numPr>
              <w:tabs>
                <w:tab w:val="left" w:pos="540"/>
                <w:tab w:val="left" w:pos="9360"/>
              </w:tabs>
              <w:spacing w:line="216" w:lineRule="auto"/>
              <w:rPr>
                <w:snapToGrid w:val="0"/>
                <w:color w:val="000000"/>
                <w:sz w:val="22"/>
                <w:szCs w:val="22"/>
                <w:lang w:eastAsia="zh-TW"/>
              </w:rPr>
            </w:pPr>
            <w:r w:rsidRPr="00E704F0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A </w:t>
            </w:r>
            <w:r w:rsidRPr="009F7CD0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certificate of appointment</w:t>
            </w:r>
            <w:r w:rsidRPr="00F90431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stating the period of appointment at the non-local institution should be attached to the </w:t>
            </w:r>
            <w:r w:rsidR="007D316F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Interim</w:t>
            </w:r>
            <w:r w:rsidR="007D316F" w:rsidRPr="000835E3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="007D316F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R</w:t>
            </w:r>
            <w:r w:rsidRPr="008E0D62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eport</w:t>
            </w:r>
            <w:r w:rsidRPr="008E0D6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D316F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and/or </w:t>
            </w:r>
            <w:r w:rsidR="009F7CD0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Final</w:t>
            </w:r>
            <w:r w:rsidR="007D316F" w:rsidRPr="008E0D62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 xml:space="preserve"> Report</w:t>
            </w:r>
            <w:r w:rsidR="007D316F">
              <w:rPr>
                <w:b/>
                <w:bCs/>
                <w:snapToGrid w:val="0"/>
                <w:color w:val="000000"/>
                <w:sz w:val="22"/>
                <w:szCs w:val="22"/>
                <w:u w:val="single"/>
                <w:lang w:eastAsia="en-US"/>
              </w:rPr>
              <w:t>,</w:t>
            </w:r>
            <w:r w:rsidR="007D316F" w:rsidRPr="008E0D6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where appropriate,</w:t>
            </w:r>
            <w:r w:rsidR="007D316F" w:rsidRPr="000835E3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835E3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as </w:t>
            </w:r>
            <w:r w:rsidR="00FC79FF" w:rsidRPr="000835E3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a </w:t>
            </w:r>
            <w:r w:rsidRPr="00E704F0">
              <w:rPr>
                <w:snapToGrid w:val="0"/>
                <w:color w:val="000000"/>
                <w:sz w:val="22"/>
                <w:szCs w:val="22"/>
                <w:lang w:eastAsia="en-US"/>
              </w:rPr>
              <w:t>supp</w:t>
            </w:r>
            <w:r w:rsidRPr="009F7CD0">
              <w:rPr>
                <w:snapToGrid w:val="0"/>
                <w:color w:val="000000"/>
                <w:sz w:val="22"/>
                <w:szCs w:val="22"/>
                <w:lang w:eastAsia="en-US"/>
              </w:rPr>
              <w:t>lementary document</w:t>
            </w:r>
            <w:r w:rsidR="00FC79FF" w:rsidRPr="00F90431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14:paraId="3E5BE15D" w14:textId="77777777" w:rsidR="00726120" w:rsidRPr="008E0D62" w:rsidRDefault="00726120" w:rsidP="00726120">
      <w:pPr>
        <w:tabs>
          <w:tab w:val="center" w:pos="523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i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80"/>
      </w:tblGrid>
      <w:tr w:rsidR="000445D3" w:rsidRPr="008E0D62" w14:paraId="199A26EB" w14:textId="77777777" w:rsidTr="00A01A74">
        <w:tc>
          <w:tcPr>
            <w:tcW w:w="9245" w:type="dxa"/>
            <w:gridSpan w:val="2"/>
            <w:shd w:val="clear" w:color="auto" w:fill="auto"/>
            <w:vAlign w:val="bottom"/>
          </w:tcPr>
          <w:p w14:paraId="65E19190" w14:textId="77777777" w:rsidR="000445D3" w:rsidRPr="00DA10DA" w:rsidRDefault="000445D3" w:rsidP="00A01A74">
            <w:pPr>
              <w:tabs>
                <w:tab w:val="center" w:pos="523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b/>
                <w:sz w:val="18"/>
                <w:szCs w:val="18"/>
                <w:lang w:val="en-GB"/>
              </w:rPr>
            </w:pPr>
            <w:r w:rsidRPr="00DA10DA">
              <w:rPr>
                <w:i/>
                <w:sz w:val="18"/>
                <w:szCs w:val="18"/>
                <w:lang w:val="en-GB"/>
              </w:rPr>
              <w:t>Please “√” the appropriate box</w:t>
            </w:r>
          </w:p>
        </w:tc>
      </w:tr>
      <w:tr w:rsidR="000445D3" w:rsidRPr="008E0D62" w14:paraId="76586B31" w14:textId="77777777" w:rsidTr="00A01A7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C489" w14:textId="77777777" w:rsidR="00726120" w:rsidRPr="008E0D62" w:rsidRDefault="00726120" w:rsidP="00A01A74">
            <w:pPr>
              <w:tabs>
                <w:tab w:val="center" w:pos="523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  <w:shd w:val="clear" w:color="auto" w:fill="auto"/>
          </w:tcPr>
          <w:p w14:paraId="5C279A54" w14:textId="77777777" w:rsidR="00726120" w:rsidRPr="008E0D62" w:rsidRDefault="00726120" w:rsidP="008E0D62">
            <w:pPr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This is the Interim Report on the following project.</w:t>
            </w:r>
          </w:p>
        </w:tc>
      </w:tr>
      <w:tr w:rsidR="00726120" w:rsidRPr="008E0D62" w14:paraId="0CEC374F" w14:textId="77777777" w:rsidTr="00A01A74"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153F79" w14:textId="77777777" w:rsidR="00726120" w:rsidRPr="008E0D62" w:rsidRDefault="00726120" w:rsidP="00A01A74">
            <w:pPr>
              <w:tabs>
                <w:tab w:val="center" w:pos="523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8995" w:type="dxa"/>
            <w:shd w:val="clear" w:color="auto" w:fill="auto"/>
          </w:tcPr>
          <w:p w14:paraId="7F30C46B" w14:textId="77777777" w:rsidR="00726120" w:rsidRPr="008E0D62" w:rsidRDefault="00726120" w:rsidP="008E0D62">
            <w:pPr>
              <w:snapToGrid w:val="0"/>
              <w:spacing w:line="264" w:lineRule="auto"/>
              <w:contextualSpacing/>
              <w:rPr>
                <w:sz w:val="4"/>
                <w:szCs w:val="4"/>
                <w:lang w:val="en-GB"/>
              </w:rPr>
            </w:pPr>
          </w:p>
        </w:tc>
      </w:tr>
      <w:tr w:rsidR="000445D3" w:rsidRPr="008E0D62" w14:paraId="3FC2F924" w14:textId="77777777" w:rsidTr="00A01A74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7DAE" w14:textId="77777777" w:rsidR="00726120" w:rsidRPr="008E0D62" w:rsidRDefault="00726120" w:rsidP="00A01A74">
            <w:pPr>
              <w:tabs>
                <w:tab w:val="center" w:pos="523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8995" w:type="dxa"/>
            <w:tcBorders>
              <w:left w:val="single" w:sz="4" w:space="0" w:color="auto"/>
            </w:tcBorders>
            <w:shd w:val="clear" w:color="auto" w:fill="auto"/>
          </w:tcPr>
          <w:p w14:paraId="296C6DF4" w14:textId="77777777" w:rsidR="00726120" w:rsidRPr="008E0D62" w:rsidRDefault="00726120" w:rsidP="008E0D62">
            <w:pPr>
              <w:tabs>
                <w:tab w:val="center" w:pos="5234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napToGrid w:val="0"/>
              <w:spacing w:line="264" w:lineRule="auto"/>
              <w:contextualSpacing/>
              <w:jc w:val="left"/>
              <w:rPr>
                <w:b/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This is the Final Report on the following project.</w:t>
            </w:r>
          </w:p>
        </w:tc>
      </w:tr>
    </w:tbl>
    <w:p w14:paraId="35DCA934" w14:textId="77777777" w:rsidR="002A31B1" w:rsidRPr="008E0D62" w:rsidRDefault="002A31B1" w:rsidP="0059190D">
      <w:pPr>
        <w:tabs>
          <w:tab w:val="left" w:pos="284"/>
        </w:tabs>
        <w:rPr>
          <w:b/>
          <w:sz w:val="22"/>
          <w:szCs w:val="22"/>
          <w:lang w:val="en-GB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29"/>
      </w:tblGrid>
      <w:tr w:rsidR="00BE0527" w:rsidRPr="00A01A74" w14:paraId="4AF22905" w14:textId="77777777" w:rsidTr="00A01A74">
        <w:tc>
          <w:tcPr>
            <w:tcW w:w="9245" w:type="dxa"/>
            <w:shd w:val="clear" w:color="auto" w:fill="D9D9D9"/>
          </w:tcPr>
          <w:p w14:paraId="6D540289" w14:textId="77777777" w:rsidR="00BE0527" w:rsidRPr="00A01A74" w:rsidRDefault="00BE0527" w:rsidP="00A01A74">
            <w:pPr>
              <w:tabs>
                <w:tab w:val="left" w:pos="284"/>
              </w:tabs>
              <w:rPr>
                <w:b/>
                <w:sz w:val="22"/>
                <w:szCs w:val="22"/>
                <w:lang w:val="en-GB"/>
              </w:rPr>
            </w:pPr>
            <w:r w:rsidRPr="00A01A74">
              <w:rPr>
                <w:b/>
                <w:sz w:val="22"/>
                <w:szCs w:val="22"/>
                <w:lang w:val="en-GB"/>
              </w:rPr>
              <w:t>Section A – Project Details</w:t>
            </w:r>
          </w:p>
        </w:tc>
      </w:tr>
    </w:tbl>
    <w:p w14:paraId="2CF43088" w14:textId="77777777" w:rsidR="00BE49AA" w:rsidRPr="008E0D62" w:rsidRDefault="00BE49AA" w:rsidP="0059190D">
      <w:pPr>
        <w:tabs>
          <w:tab w:val="left" w:pos="284"/>
        </w:tabs>
        <w:rPr>
          <w:b/>
          <w:sz w:val="22"/>
          <w:szCs w:val="22"/>
          <w:lang w:val="en-GB"/>
        </w:rPr>
      </w:pPr>
    </w:p>
    <w:p w14:paraId="2EF68DBA" w14:textId="77777777" w:rsidR="003E2470" w:rsidRPr="008E0D62" w:rsidRDefault="00367361" w:rsidP="008D0126">
      <w:pPr>
        <w:numPr>
          <w:ilvl w:val="0"/>
          <w:numId w:val="2"/>
        </w:numPr>
        <w:tabs>
          <w:tab w:val="left" w:pos="450"/>
        </w:tabs>
        <w:ind w:left="284" w:hanging="284"/>
        <w:rPr>
          <w:b/>
          <w:sz w:val="22"/>
          <w:szCs w:val="22"/>
          <w:lang w:val="en-GB"/>
        </w:rPr>
      </w:pPr>
      <w:r w:rsidRPr="008E0D62">
        <w:rPr>
          <w:b/>
          <w:sz w:val="22"/>
          <w:szCs w:val="22"/>
          <w:lang w:val="en-GB"/>
        </w:rPr>
        <w:t>Project Details</w:t>
      </w:r>
    </w:p>
    <w:p w14:paraId="43A7D483" w14:textId="77777777" w:rsidR="00BE0527" w:rsidRDefault="00BE0527" w:rsidP="003E2470">
      <w:pPr>
        <w:tabs>
          <w:tab w:val="left" w:pos="450"/>
        </w:tabs>
        <w:ind w:left="284"/>
        <w:rPr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1246"/>
        <w:gridCol w:w="5304"/>
      </w:tblGrid>
      <w:tr w:rsidR="00BE0527" w:rsidRPr="00A01A74" w14:paraId="7270FEBF" w14:textId="77777777" w:rsidTr="008E0D6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8908B6C" w14:textId="77777777" w:rsidR="00BE0527" w:rsidRPr="00DA10DA" w:rsidRDefault="00BE0527" w:rsidP="00A01A74">
            <w:pPr>
              <w:tabs>
                <w:tab w:val="left" w:pos="450"/>
              </w:tabs>
              <w:rPr>
                <w:sz w:val="22"/>
                <w:szCs w:val="22"/>
                <w:lang w:val="en-GB"/>
              </w:rPr>
            </w:pPr>
            <w:r w:rsidRPr="00DA10DA">
              <w:rPr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5BF0" w14:textId="33A6586E" w:rsidR="00517CE8" w:rsidRPr="00A01A74" w:rsidRDefault="00517CE8" w:rsidP="00A01A74">
            <w:pPr>
              <w:tabs>
                <w:tab w:val="left" w:pos="450"/>
              </w:tabs>
              <w:rPr>
                <w:b/>
                <w:sz w:val="22"/>
                <w:szCs w:val="22"/>
                <w:lang w:val="en-GB"/>
              </w:rPr>
            </w:pPr>
          </w:p>
        </w:tc>
      </w:tr>
      <w:tr w:rsidR="00BE0527" w:rsidRPr="00A01A74" w14:paraId="6ADB147C" w14:textId="77777777" w:rsidTr="008E0D62">
        <w:tc>
          <w:tcPr>
            <w:tcW w:w="9137" w:type="dxa"/>
            <w:gridSpan w:val="3"/>
            <w:shd w:val="clear" w:color="auto" w:fill="auto"/>
          </w:tcPr>
          <w:p w14:paraId="73E9C943" w14:textId="77777777" w:rsidR="00BE0527" w:rsidRPr="00DA10DA" w:rsidRDefault="00BE0527" w:rsidP="00A01A74">
            <w:pPr>
              <w:tabs>
                <w:tab w:val="left" w:pos="450"/>
              </w:tabs>
              <w:rPr>
                <w:sz w:val="2"/>
                <w:szCs w:val="2"/>
                <w:lang w:val="en-GB"/>
              </w:rPr>
            </w:pPr>
          </w:p>
        </w:tc>
      </w:tr>
      <w:tr w:rsidR="00982BD7" w:rsidRPr="00A01A74" w14:paraId="665A0C7E" w14:textId="77777777" w:rsidTr="008E0D6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1ADD0B4" w14:textId="77777777" w:rsidR="00982BD7" w:rsidRPr="00DA10DA" w:rsidRDefault="00982BD7" w:rsidP="00A01A74">
            <w:pPr>
              <w:tabs>
                <w:tab w:val="left" w:pos="450"/>
              </w:tabs>
              <w:rPr>
                <w:rFonts w:eastAsia="DengXian"/>
                <w:sz w:val="22"/>
                <w:szCs w:val="22"/>
                <w:lang w:eastAsia="zh-TW"/>
              </w:rPr>
            </w:pPr>
            <w:r w:rsidRPr="00DA10DA">
              <w:rPr>
                <w:sz w:val="22"/>
                <w:szCs w:val="22"/>
                <w:lang w:val="en-GB"/>
              </w:rPr>
              <w:t>PGMS Project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8CBE" w14:textId="77777777" w:rsidR="00982BD7" w:rsidRPr="00A01A74" w:rsidRDefault="00982BD7" w:rsidP="00A01A74">
            <w:pPr>
              <w:tabs>
                <w:tab w:val="left" w:pos="45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451" w:type="dxa"/>
            <w:tcBorders>
              <w:left w:val="single" w:sz="4" w:space="0" w:color="auto"/>
            </w:tcBorders>
            <w:shd w:val="clear" w:color="auto" w:fill="auto"/>
          </w:tcPr>
          <w:p w14:paraId="2C201889" w14:textId="77777777" w:rsidR="00982BD7" w:rsidRPr="00A01A74" w:rsidRDefault="00982BD7" w:rsidP="00A01A74">
            <w:pPr>
              <w:tabs>
                <w:tab w:val="left" w:pos="450"/>
              </w:tabs>
              <w:rPr>
                <w:b/>
                <w:sz w:val="22"/>
                <w:szCs w:val="22"/>
                <w:lang w:val="en-GB"/>
              </w:rPr>
            </w:pPr>
          </w:p>
        </w:tc>
      </w:tr>
    </w:tbl>
    <w:p w14:paraId="279E3DFA" w14:textId="77777777" w:rsidR="00BE0527" w:rsidRDefault="00BE0527" w:rsidP="003E2470">
      <w:pPr>
        <w:tabs>
          <w:tab w:val="left" w:pos="450"/>
        </w:tabs>
        <w:ind w:left="284"/>
        <w:rPr>
          <w:b/>
          <w:sz w:val="22"/>
          <w:szCs w:val="22"/>
          <w:lang w:val="en-GB"/>
        </w:rPr>
      </w:pPr>
    </w:p>
    <w:p w14:paraId="60477C26" w14:textId="77777777" w:rsidR="00367361" w:rsidRPr="00DA10DA" w:rsidRDefault="00367361" w:rsidP="008D0126">
      <w:pPr>
        <w:numPr>
          <w:ilvl w:val="0"/>
          <w:numId w:val="2"/>
        </w:numPr>
        <w:tabs>
          <w:tab w:val="left" w:pos="450"/>
        </w:tabs>
        <w:ind w:left="360"/>
        <w:rPr>
          <w:b/>
          <w:sz w:val="22"/>
          <w:szCs w:val="22"/>
          <w:lang w:val="en-GB"/>
        </w:rPr>
      </w:pPr>
      <w:r w:rsidRPr="00DA10DA">
        <w:rPr>
          <w:b/>
          <w:sz w:val="22"/>
          <w:szCs w:val="22"/>
          <w:lang w:val="en-GB"/>
        </w:rPr>
        <w:t>Proje</w:t>
      </w:r>
      <w:r w:rsidRPr="000835E3">
        <w:rPr>
          <w:b/>
          <w:sz w:val="22"/>
          <w:szCs w:val="22"/>
          <w:lang w:val="en-GB"/>
        </w:rPr>
        <w:t>ct Team</w:t>
      </w:r>
      <w:r w:rsidR="004C7DEB">
        <w:rPr>
          <w:b/>
          <w:sz w:val="22"/>
          <w:szCs w:val="22"/>
          <w:lang w:val="en-GB"/>
        </w:rPr>
        <w:t>*</w:t>
      </w:r>
    </w:p>
    <w:p w14:paraId="3172BA90" w14:textId="77777777" w:rsidR="002A0F10" w:rsidRPr="00DA10DA" w:rsidRDefault="002A0F10" w:rsidP="008E0D62">
      <w:pPr>
        <w:tabs>
          <w:tab w:val="left" w:pos="450"/>
        </w:tabs>
        <w:rPr>
          <w:b/>
          <w:sz w:val="22"/>
          <w:szCs w:val="22"/>
          <w:lang w:val="en-GB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682"/>
        <w:gridCol w:w="2207"/>
      </w:tblGrid>
      <w:tr w:rsidR="00367361" w:rsidRPr="008E0D62" w14:paraId="69CD895B" w14:textId="77777777" w:rsidTr="008E0D62">
        <w:tc>
          <w:tcPr>
            <w:tcW w:w="1696" w:type="pct"/>
            <w:shd w:val="clear" w:color="auto" w:fill="auto"/>
          </w:tcPr>
          <w:p w14:paraId="196BEA5A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332"/>
              <w:rPr>
                <w:b/>
                <w:bCs/>
                <w:sz w:val="22"/>
                <w:szCs w:val="22"/>
                <w:lang w:val="en-GB"/>
              </w:rPr>
            </w:pPr>
            <w:r w:rsidRPr="008E0D62">
              <w:rPr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2065" w:type="pct"/>
            <w:shd w:val="clear" w:color="auto" w:fill="auto"/>
          </w:tcPr>
          <w:p w14:paraId="5C0A2F79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332"/>
              <w:rPr>
                <w:b/>
                <w:bCs/>
                <w:sz w:val="22"/>
                <w:szCs w:val="22"/>
                <w:lang w:val="en-GB"/>
              </w:rPr>
            </w:pPr>
            <w:r w:rsidRPr="008E0D62">
              <w:rPr>
                <w:b/>
                <w:bCs/>
                <w:sz w:val="22"/>
                <w:szCs w:val="22"/>
                <w:lang w:val="en-GB"/>
              </w:rPr>
              <w:t xml:space="preserve">Dept/ </w:t>
            </w:r>
            <w:r w:rsidR="003E2470" w:rsidRPr="008E0D62">
              <w:rPr>
                <w:b/>
                <w:bCs/>
                <w:sz w:val="22"/>
                <w:szCs w:val="22"/>
                <w:lang w:val="en-GB"/>
              </w:rPr>
              <w:t>Non-local</w:t>
            </w:r>
            <w:r w:rsidRPr="008E0D62">
              <w:rPr>
                <w:b/>
                <w:bCs/>
                <w:sz w:val="22"/>
                <w:szCs w:val="22"/>
                <w:lang w:val="en-GB"/>
              </w:rPr>
              <w:t xml:space="preserve"> Institution</w:t>
            </w:r>
          </w:p>
        </w:tc>
        <w:tc>
          <w:tcPr>
            <w:tcW w:w="1238" w:type="pct"/>
            <w:shd w:val="clear" w:color="auto" w:fill="auto"/>
          </w:tcPr>
          <w:p w14:paraId="0DCC1851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173"/>
              <w:rPr>
                <w:b/>
                <w:bCs/>
                <w:sz w:val="22"/>
                <w:szCs w:val="22"/>
                <w:lang w:val="en-GB"/>
              </w:rPr>
            </w:pPr>
            <w:r w:rsidRPr="008E0D62">
              <w:rPr>
                <w:b/>
                <w:bCs/>
                <w:sz w:val="22"/>
                <w:szCs w:val="22"/>
                <w:lang w:val="en-GB"/>
              </w:rPr>
              <w:t>Role</w:t>
            </w:r>
          </w:p>
        </w:tc>
      </w:tr>
      <w:tr w:rsidR="00367361" w:rsidRPr="008E0D62" w14:paraId="4386A922" w14:textId="77777777" w:rsidTr="008E0D62">
        <w:tc>
          <w:tcPr>
            <w:tcW w:w="1696" w:type="pct"/>
            <w:shd w:val="clear" w:color="auto" w:fill="auto"/>
          </w:tcPr>
          <w:p w14:paraId="0D1B4F2A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332"/>
              <w:rPr>
                <w:sz w:val="22"/>
                <w:szCs w:val="22"/>
                <w:lang w:val="en-GB"/>
              </w:rPr>
            </w:pPr>
          </w:p>
        </w:tc>
        <w:tc>
          <w:tcPr>
            <w:tcW w:w="2065" w:type="pct"/>
            <w:shd w:val="clear" w:color="auto" w:fill="auto"/>
          </w:tcPr>
          <w:p w14:paraId="6BB8AF55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332"/>
              <w:rPr>
                <w:sz w:val="22"/>
                <w:szCs w:val="22"/>
                <w:lang w:val="en-GB"/>
              </w:rPr>
            </w:pPr>
          </w:p>
        </w:tc>
        <w:tc>
          <w:tcPr>
            <w:tcW w:w="1238" w:type="pct"/>
            <w:shd w:val="clear" w:color="auto" w:fill="auto"/>
          </w:tcPr>
          <w:p w14:paraId="272B4F1C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7"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PI</w:t>
            </w:r>
          </w:p>
        </w:tc>
      </w:tr>
      <w:tr w:rsidR="00367361" w:rsidRPr="008E0D62" w14:paraId="129ACD67" w14:textId="77777777" w:rsidTr="008E0D62">
        <w:tc>
          <w:tcPr>
            <w:tcW w:w="1696" w:type="pct"/>
            <w:shd w:val="clear" w:color="auto" w:fill="auto"/>
          </w:tcPr>
          <w:p w14:paraId="20134D87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332"/>
              <w:rPr>
                <w:sz w:val="22"/>
                <w:szCs w:val="22"/>
                <w:lang w:val="en-GB"/>
              </w:rPr>
            </w:pPr>
          </w:p>
        </w:tc>
        <w:tc>
          <w:tcPr>
            <w:tcW w:w="2065" w:type="pct"/>
            <w:shd w:val="clear" w:color="auto" w:fill="auto"/>
          </w:tcPr>
          <w:p w14:paraId="1F91F528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332"/>
              <w:rPr>
                <w:sz w:val="22"/>
                <w:szCs w:val="22"/>
                <w:lang w:val="en-GB"/>
              </w:rPr>
            </w:pPr>
          </w:p>
        </w:tc>
        <w:tc>
          <w:tcPr>
            <w:tcW w:w="1238" w:type="pct"/>
            <w:shd w:val="clear" w:color="auto" w:fill="auto"/>
          </w:tcPr>
          <w:p w14:paraId="3D76D374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7"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Co-I</w:t>
            </w:r>
          </w:p>
        </w:tc>
      </w:tr>
      <w:tr w:rsidR="00367361" w:rsidRPr="008E0D62" w14:paraId="12085059" w14:textId="77777777" w:rsidTr="008E0D62">
        <w:tc>
          <w:tcPr>
            <w:tcW w:w="1696" w:type="pct"/>
            <w:shd w:val="clear" w:color="auto" w:fill="auto"/>
          </w:tcPr>
          <w:p w14:paraId="57C6AE1A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332"/>
              <w:rPr>
                <w:sz w:val="22"/>
                <w:szCs w:val="22"/>
                <w:lang w:val="en-GB"/>
              </w:rPr>
            </w:pPr>
          </w:p>
        </w:tc>
        <w:tc>
          <w:tcPr>
            <w:tcW w:w="2065" w:type="pct"/>
            <w:shd w:val="clear" w:color="auto" w:fill="auto"/>
          </w:tcPr>
          <w:p w14:paraId="7C11F26F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332"/>
              <w:rPr>
                <w:sz w:val="22"/>
                <w:szCs w:val="22"/>
                <w:lang w:val="en-GB"/>
              </w:rPr>
            </w:pPr>
          </w:p>
        </w:tc>
        <w:tc>
          <w:tcPr>
            <w:tcW w:w="1238" w:type="pct"/>
            <w:shd w:val="clear" w:color="auto" w:fill="auto"/>
          </w:tcPr>
          <w:p w14:paraId="578E881B" w14:textId="77777777" w:rsidR="00367361" w:rsidRPr="008E0D62" w:rsidRDefault="00367361" w:rsidP="008D0126">
            <w:pPr>
              <w:tabs>
                <w:tab w:val="left" w:pos="0"/>
                <w:tab w:val="left" w:pos="43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16" w:lineRule="auto"/>
              <w:ind w:right="-7"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Postdoctoral Fellow</w:t>
            </w:r>
          </w:p>
        </w:tc>
      </w:tr>
    </w:tbl>
    <w:p w14:paraId="63FF2652" w14:textId="77777777" w:rsidR="00367361" w:rsidRPr="008E0D62" w:rsidRDefault="004C7DEB" w:rsidP="003E2470">
      <w:pPr>
        <w:tabs>
          <w:tab w:val="left" w:pos="450"/>
        </w:tabs>
        <w:rPr>
          <w:bCs/>
          <w:i/>
          <w:iCs/>
          <w:sz w:val="18"/>
          <w:szCs w:val="18"/>
          <w:lang w:val="en-GB"/>
        </w:rPr>
      </w:pPr>
      <w:r>
        <w:rPr>
          <w:bCs/>
          <w:i/>
          <w:iCs/>
          <w:sz w:val="18"/>
          <w:szCs w:val="18"/>
          <w:lang w:val="en-GB"/>
        </w:rPr>
        <w:t>*</w:t>
      </w:r>
      <w:r w:rsidR="00367361" w:rsidRPr="008E0D62">
        <w:rPr>
          <w:bCs/>
          <w:i/>
          <w:iCs/>
          <w:sz w:val="18"/>
          <w:szCs w:val="18"/>
          <w:lang w:val="en-GB"/>
        </w:rPr>
        <w:t xml:space="preserve">Please add </w:t>
      </w:r>
      <w:r>
        <w:rPr>
          <w:bCs/>
          <w:i/>
          <w:iCs/>
          <w:sz w:val="18"/>
          <w:szCs w:val="18"/>
          <w:lang w:val="en-GB"/>
        </w:rPr>
        <w:t xml:space="preserve">additional </w:t>
      </w:r>
      <w:r w:rsidR="00367361" w:rsidRPr="008E0D62">
        <w:rPr>
          <w:bCs/>
          <w:i/>
          <w:iCs/>
          <w:sz w:val="18"/>
          <w:szCs w:val="18"/>
          <w:lang w:val="en-GB"/>
        </w:rPr>
        <w:t>row as appropriate</w:t>
      </w:r>
      <w:r w:rsidR="003E2470" w:rsidRPr="008E0D62">
        <w:rPr>
          <w:bCs/>
          <w:i/>
          <w:iCs/>
          <w:sz w:val="18"/>
          <w:szCs w:val="18"/>
          <w:lang w:val="en-GB"/>
        </w:rPr>
        <w:t>.</w:t>
      </w:r>
    </w:p>
    <w:p w14:paraId="4E6DF646" w14:textId="77777777" w:rsidR="00367361" w:rsidRPr="00DA10DA" w:rsidRDefault="00367361" w:rsidP="00367361">
      <w:pPr>
        <w:tabs>
          <w:tab w:val="left" w:pos="450"/>
        </w:tabs>
        <w:ind w:left="360"/>
        <w:rPr>
          <w:b/>
          <w:sz w:val="22"/>
          <w:szCs w:val="22"/>
          <w:lang w:val="en-GB"/>
        </w:rPr>
      </w:pPr>
    </w:p>
    <w:p w14:paraId="6B8DB724" w14:textId="77777777" w:rsidR="003E2470" w:rsidRPr="000835E3" w:rsidRDefault="003E2470" w:rsidP="008D0126">
      <w:pPr>
        <w:numPr>
          <w:ilvl w:val="0"/>
          <w:numId w:val="2"/>
        </w:numPr>
        <w:tabs>
          <w:tab w:val="left" w:pos="450"/>
        </w:tabs>
        <w:ind w:left="360"/>
        <w:rPr>
          <w:b/>
          <w:sz w:val="22"/>
          <w:szCs w:val="22"/>
          <w:lang w:val="en-GB"/>
        </w:rPr>
      </w:pPr>
      <w:r w:rsidRPr="00DA10DA">
        <w:rPr>
          <w:b/>
          <w:sz w:val="22"/>
          <w:szCs w:val="22"/>
          <w:lang w:val="en-GB"/>
        </w:rPr>
        <w:t>Appointment Pattern (Please provide the most updated d</w:t>
      </w:r>
      <w:r w:rsidRPr="000835E3">
        <w:rPr>
          <w:b/>
          <w:sz w:val="22"/>
          <w:szCs w:val="22"/>
          <w:lang w:val="en-GB"/>
        </w:rPr>
        <w:t>ates and period)</w:t>
      </w:r>
    </w:p>
    <w:p w14:paraId="36B7C682" w14:textId="77777777" w:rsidR="00E735F5" w:rsidRPr="008E0D62" w:rsidRDefault="00E735F5" w:rsidP="00E735F5">
      <w:pPr>
        <w:tabs>
          <w:tab w:val="left" w:pos="450"/>
        </w:tabs>
        <w:rPr>
          <w:b/>
          <w:sz w:val="22"/>
          <w:szCs w:val="22"/>
          <w:lang w:val="en-GB"/>
        </w:rPr>
      </w:pPr>
      <w:r w:rsidRPr="00E704F0">
        <w:rPr>
          <w:i/>
          <w:sz w:val="22"/>
          <w:szCs w:val="22"/>
          <w:lang w:val="en-GB"/>
        </w:rPr>
        <w:tab/>
      </w:r>
      <w:r w:rsidRPr="009F7CD0">
        <w:rPr>
          <w:i/>
          <w:sz w:val="22"/>
          <w:szCs w:val="22"/>
          <w:lang w:val="en-GB"/>
        </w:rPr>
        <w:t xml:space="preserve">Please put a tick in the appropriate box and fill </w:t>
      </w:r>
      <w:r w:rsidRPr="00F90431">
        <w:rPr>
          <w:i/>
          <w:sz w:val="22"/>
          <w:szCs w:val="22"/>
          <w:lang w:val="en-GB"/>
        </w:rPr>
        <w:t>in the appointment periods (dd/mm/</w:t>
      </w:r>
      <w:proofErr w:type="spellStart"/>
      <w:r w:rsidRPr="00F90431">
        <w:rPr>
          <w:i/>
          <w:sz w:val="22"/>
          <w:szCs w:val="22"/>
          <w:lang w:val="en-GB"/>
        </w:rPr>
        <w:t>yyyy</w:t>
      </w:r>
      <w:proofErr w:type="spellEnd"/>
      <w:r w:rsidRPr="00F90431">
        <w:rPr>
          <w:i/>
          <w:sz w:val="22"/>
          <w:szCs w:val="22"/>
          <w:lang w:val="en-GB"/>
        </w:rPr>
        <w:t>)</w:t>
      </w:r>
      <w:r w:rsidRPr="008E0D62">
        <w:rPr>
          <w:i/>
          <w:sz w:val="22"/>
          <w:szCs w:val="22"/>
          <w:lang w:val="en-GB"/>
        </w:rPr>
        <w:t>.</w:t>
      </w:r>
    </w:p>
    <w:p w14:paraId="43472864" w14:textId="77777777" w:rsidR="003E2470" w:rsidRPr="008E0D62" w:rsidRDefault="003E2470" w:rsidP="003E2470">
      <w:pPr>
        <w:tabs>
          <w:tab w:val="left" w:pos="450"/>
        </w:tabs>
        <w:rPr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13"/>
        <w:gridCol w:w="413"/>
        <w:gridCol w:w="693"/>
        <w:gridCol w:w="2316"/>
        <w:gridCol w:w="1158"/>
        <w:gridCol w:w="1158"/>
        <w:gridCol w:w="2316"/>
      </w:tblGrid>
      <w:tr w:rsidR="003E2470" w:rsidRPr="008E0D62" w14:paraId="4FDA4ABF" w14:textId="77777777" w:rsidTr="00840E00">
        <w:trPr>
          <w:trHeight w:val="431"/>
        </w:trPr>
        <w:tc>
          <w:tcPr>
            <w:tcW w:w="76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62E4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snapToGrid w:val="0"/>
                <w:color w:val="000000"/>
              </w:rPr>
              <w:t xml:space="preserve">Appointment pattern </w:t>
            </w:r>
          </w:p>
        </w:tc>
        <w:tc>
          <w:tcPr>
            <w:tcW w:w="4236" w:type="pct"/>
            <w:gridSpan w:val="5"/>
            <w:shd w:val="clear" w:color="auto" w:fill="auto"/>
            <w:vAlign w:val="center"/>
          </w:tcPr>
          <w:p w14:paraId="4A0F8125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snapToGrid w:val="0"/>
                <w:color w:val="000000"/>
              </w:rPr>
              <w:t>Total 36 Months</w:t>
            </w:r>
          </w:p>
        </w:tc>
      </w:tr>
      <w:tr w:rsidR="003E2470" w:rsidRPr="008E0D62" w14:paraId="16835ADE" w14:textId="77777777" w:rsidTr="00840E00">
        <w:trPr>
          <w:trHeight w:val="520"/>
        </w:trPr>
        <w:tc>
          <w:tcPr>
            <w:tcW w:w="306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4726738" w14:textId="77777777" w:rsidR="003E2470" w:rsidRPr="00DA10DA" w:rsidRDefault="003E2470" w:rsidP="00F36C6A">
            <w:pPr>
              <w:pStyle w:val="ListParagraph"/>
              <w:spacing w:line="22" w:lineRule="atLeast"/>
              <w:rPr>
                <w:rFonts w:ascii="Times New Roman" w:hAnsi="Times New Roman"/>
                <w:snapToGrid w:val="0"/>
                <w:color w:val="000000"/>
              </w:rPr>
            </w:pPr>
          </w:p>
          <w:p w14:paraId="33EE7D0D" w14:textId="77777777" w:rsidR="003E2470" w:rsidRPr="00DA10DA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DA10DA">
              <w:rPr>
                <w:rFonts w:ascii="Times New Roman" w:hAnsi="Times New Roman"/>
                <w:snapToGrid w:val="0"/>
                <w:color w:val="000000"/>
              </w:rPr>
              <w:t>A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02DEB" w14:textId="77777777" w:rsidR="003E2470" w:rsidRPr="000835E3" w:rsidRDefault="003E2470" w:rsidP="003E2470">
            <w:pPr>
              <w:pStyle w:val="ListParagraph"/>
              <w:spacing w:line="22" w:lineRule="atLeast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E742D" w14:textId="77777777" w:rsidR="003E2470" w:rsidRPr="000835E3" w:rsidRDefault="003E2470" w:rsidP="00F36C6A">
            <w:pPr>
              <w:pStyle w:val="ListParagraph"/>
              <w:spacing w:line="22" w:lineRule="atLeast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BA16" w14:textId="77777777" w:rsidR="003E2470" w:rsidRPr="00E704F0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D2BA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i/>
                <w:snapToGrid w:val="0"/>
                <w:color w:val="000000"/>
              </w:rPr>
            </w:pPr>
            <w:r w:rsidRPr="009F7CD0">
              <w:rPr>
                <w:rFonts w:ascii="Times New Roman" w:hAnsi="Times New Roman"/>
                <w:snapToGrid w:val="0"/>
                <w:color w:val="000000"/>
              </w:rPr>
              <w:t>Non-local Institution</w:t>
            </w:r>
          </w:p>
          <w:p w14:paraId="0F3729A0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i/>
                <w:snapToGrid w:val="0"/>
                <w:color w:val="000000"/>
              </w:rPr>
              <w:t>(at least 9 months of continuous appointment)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A2EF" w14:textId="77777777" w:rsidR="003E2470" w:rsidRPr="00DA10DA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DA10DA">
              <w:rPr>
                <w:rFonts w:ascii="Times New Roman" w:hAnsi="Times New Roman"/>
                <w:snapToGrid w:val="0"/>
                <w:color w:val="000000"/>
              </w:rPr>
              <w:t>PolyU</w:t>
            </w:r>
          </w:p>
          <w:p w14:paraId="2E2B936D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i/>
                <w:snapToGrid w:val="0"/>
                <w:color w:val="000000"/>
              </w:rPr>
              <w:t>(18 months of continuous appointment)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385F4" w14:textId="77777777" w:rsidR="003E2470" w:rsidRPr="00DA10DA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DA10DA">
              <w:rPr>
                <w:rFonts w:ascii="Times New Roman" w:hAnsi="Times New Roman"/>
                <w:snapToGrid w:val="0"/>
                <w:color w:val="000000"/>
              </w:rPr>
              <w:t>Non-local Institution</w:t>
            </w:r>
          </w:p>
          <w:p w14:paraId="5FF6B4CF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i/>
                <w:snapToGrid w:val="0"/>
                <w:color w:val="000000"/>
              </w:rPr>
              <w:t>(remaining months of continuous appointment)</w:t>
            </w:r>
          </w:p>
        </w:tc>
      </w:tr>
      <w:tr w:rsidR="003E2470" w:rsidRPr="008E0D62" w14:paraId="1F07D16D" w14:textId="77777777" w:rsidTr="00840E00">
        <w:trPr>
          <w:trHeight w:val="452"/>
        </w:trPr>
        <w:tc>
          <w:tcPr>
            <w:tcW w:w="30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1BF2E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1AF5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6FB47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9733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snapToGrid w:val="0"/>
                <w:color w:val="000000"/>
              </w:rPr>
              <w:t>From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7983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6557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DD90C7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3E2470" w:rsidRPr="008E0D62" w14:paraId="35C75D0C" w14:textId="77777777" w:rsidTr="00840E00">
        <w:trPr>
          <w:trHeight w:val="429"/>
        </w:trPr>
        <w:tc>
          <w:tcPr>
            <w:tcW w:w="306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9FFBE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4D7E4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24B0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4C21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snapToGrid w:val="0"/>
                <w:color w:val="000000"/>
              </w:rPr>
              <w:t>To</w:t>
            </w:r>
          </w:p>
        </w:tc>
        <w:tc>
          <w:tcPr>
            <w:tcW w:w="1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5FCF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6F87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2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7F5407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3E2470" w:rsidRPr="008E0D62" w14:paraId="04CFB3F3" w14:textId="77777777" w:rsidTr="00840E00">
        <w:trPr>
          <w:trHeight w:val="520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95A4B" w14:textId="77777777" w:rsidR="003E2470" w:rsidRPr="00DA10DA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DA10DA">
              <w:rPr>
                <w:rFonts w:ascii="Times New Roman" w:hAnsi="Times New Roman"/>
                <w:snapToGrid w:val="0"/>
                <w:color w:val="000000"/>
              </w:rPr>
              <w:t>B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9CD47" w14:textId="77777777" w:rsidR="003E2470" w:rsidRPr="00DA10DA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E51B6C" w14:textId="77777777" w:rsidR="003E2470" w:rsidRPr="000835E3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9D706" w14:textId="77777777" w:rsidR="003E2470" w:rsidRPr="000835E3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9AE462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i/>
                <w:snapToGrid w:val="0"/>
                <w:color w:val="000000"/>
              </w:rPr>
            </w:pPr>
            <w:r w:rsidRPr="000835E3">
              <w:rPr>
                <w:rFonts w:ascii="Times New Roman" w:hAnsi="Times New Roman"/>
                <w:snapToGrid w:val="0"/>
                <w:color w:val="000000"/>
              </w:rPr>
              <w:t xml:space="preserve">Non-local Institution </w:t>
            </w:r>
            <w:r w:rsidRPr="00E704F0">
              <w:rPr>
                <w:rFonts w:ascii="Times New Roman" w:hAnsi="Times New Roman"/>
                <w:snapToGrid w:val="0"/>
                <w:color w:val="000000"/>
              </w:rPr>
              <w:t>/ PolyU</w:t>
            </w:r>
            <w:r w:rsidRPr="009F7CD0">
              <w:rPr>
                <w:rFonts w:ascii="Times New Roman" w:hAnsi="Times New Roman"/>
                <w:snapToGrid w:val="0"/>
                <w:color w:val="000000"/>
              </w:rPr>
              <w:t>*</w:t>
            </w:r>
          </w:p>
          <w:p w14:paraId="3B387053" w14:textId="77777777" w:rsidR="003E2470" w:rsidRPr="00DA10DA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i/>
                <w:snapToGrid w:val="0"/>
                <w:color w:val="000000"/>
              </w:rPr>
              <w:t>(18 months of continuous appointment)</w:t>
            </w:r>
            <w:r w:rsidRPr="00DA10DA">
              <w:rPr>
                <w:rFonts w:ascii="Times New Roman" w:hAnsi="Times New Roman"/>
                <w:i/>
                <w:snapToGrid w:val="0"/>
                <w:color w:val="000000"/>
              </w:rPr>
              <w:t xml:space="preserve"> 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9E934" w14:textId="77777777" w:rsidR="003E2470" w:rsidRPr="00E704F0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DA10DA">
              <w:rPr>
                <w:rFonts w:ascii="Times New Roman" w:hAnsi="Times New Roman"/>
                <w:snapToGrid w:val="0"/>
                <w:color w:val="000000"/>
              </w:rPr>
              <w:t>PolyU</w:t>
            </w:r>
            <w:r w:rsidRPr="000835E3">
              <w:rPr>
                <w:rFonts w:ascii="Times New Roman" w:hAnsi="Times New Roman"/>
                <w:snapToGrid w:val="0"/>
                <w:color w:val="000000"/>
              </w:rPr>
              <w:t xml:space="preserve"> / Non-local Institution*</w:t>
            </w:r>
          </w:p>
          <w:p w14:paraId="6BB473E9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i/>
                <w:snapToGrid w:val="0"/>
                <w:color w:val="000000"/>
              </w:rPr>
              <w:t xml:space="preserve">(18 months of continuous appointment) </w:t>
            </w:r>
          </w:p>
        </w:tc>
      </w:tr>
      <w:tr w:rsidR="003E2470" w:rsidRPr="008E0D62" w14:paraId="3873B569" w14:textId="77777777" w:rsidTr="00840E00">
        <w:trPr>
          <w:trHeight w:val="486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1FF6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DA0F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DA76C68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14:paraId="5AF6AE77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snapToGrid w:val="0"/>
                <w:color w:val="000000"/>
              </w:rPr>
              <w:t>From</w:t>
            </w:r>
          </w:p>
        </w:tc>
        <w:tc>
          <w:tcPr>
            <w:tcW w:w="1926" w:type="pct"/>
            <w:gridSpan w:val="2"/>
            <w:shd w:val="clear" w:color="auto" w:fill="FFFFFF"/>
            <w:vAlign w:val="center"/>
          </w:tcPr>
          <w:p w14:paraId="448FFF85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926" w:type="pct"/>
            <w:gridSpan w:val="2"/>
            <w:shd w:val="clear" w:color="auto" w:fill="auto"/>
            <w:vAlign w:val="center"/>
          </w:tcPr>
          <w:p w14:paraId="634A678F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3E2470" w:rsidRPr="008E0D62" w14:paraId="350B227D" w14:textId="77777777" w:rsidTr="00840E00">
        <w:trPr>
          <w:trHeight w:val="520"/>
        </w:trPr>
        <w:tc>
          <w:tcPr>
            <w:tcW w:w="3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35C87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189A5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0A80A5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5FD9A" w14:textId="77777777" w:rsidR="003E2470" w:rsidRPr="008E0D62" w:rsidRDefault="003E2470" w:rsidP="008D0126">
            <w:pPr>
              <w:pStyle w:val="ListParagraph"/>
              <w:spacing w:line="22" w:lineRule="atLeast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0D62">
              <w:rPr>
                <w:rFonts w:ascii="Times New Roman" w:hAnsi="Times New Roman"/>
                <w:snapToGrid w:val="0"/>
                <w:color w:val="000000"/>
              </w:rPr>
              <w:t>To</w:t>
            </w:r>
          </w:p>
        </w:tc>
        <w:tc>
          <w:tcPr>
            <w:tcW w:w="192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ED79C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92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24D45" w14:textId="77777777" w:rsidR="003E2470" w:rsidRPr="008E0D62" w:rsidRDefault="003E2470" w:rsidP="008D0126">
            <w:pPr>
              <w:pStyle w:val="ListParagraph"/>
              <w:spacing w:line="22" w:lineRule="atLeast"/>
              <w:jc w:val="left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</w:tbl>
    <w:p w14:paraId="0736E7C3" w14:textId="77777777" w:rsidR="008A3C63" w:rsidRPr="00804C78" w:rsidRDefault="003E2470" w:rsidP="002A31B1">
      <w:pPr>
        <w:tabs>
          <w:tab w:val="left" w:pos="450"/>
        </w:tabs>
        <w:rPr>
          <w:bCs/>
          <w:i/>
          <w:iCs/>
          <w:sz w:val="18"/>
          <w:szCs w:val="18"/>
          <w:lang w:val="en-GB"/>
        </w:rPr>
      </w:pPr>
      <w:r w:rsidRPr="00804C78">
        <w:rPr>
          <w:bCs/>
          <w:i/>
          <w:iCs/>
          <w:sz w:val="18"/>
          <w:szCs w:val="18"/>
          <w:lang w:val="en-GB"/>
        </w:rPr>
        <w:t>*Please delete as appropriate.</w:t>
      </w:r>
    </w:p>
    <w:p w14:paraId="6065C8DA" w14:textId="77777777" w:rsidR="00BB3E44" w:rsidRPr="000835E3" w:rsidRDefault="00BB3E44" w:rsidP="002A31B1">
      <w:pPr>
        <w:snapToGrid w:val="0"/>
        <w:rPr>
          <w:snapToGrid w:val="0"/>
          <w:color w:val="000000"/>
          <w:sz w:val="22"/>
          <w:szCs w:val="22"/>
        </w:rPr>
      </w:pPr>
    </w:p>
    <w:p w14:paraId="4D1A9393" w14:textId="16026C42" w:rsidR="007D316F" w:rsidRDefault="007D316F" w:rsidP="00BE49AA">
      <w:pPr>
        <w:snapToGrid w:val="0"/>
        <w:rPr>
          <w:b/>
          <w:bCs/>
          <w:snapToGrid w:val="0"/>
          <w:color w:val="000000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29"/>
      </w:tblGrid>
      <w:tr w:rsidR="007D316F" w:rsidRPr="00243488" w14:paraId="7878509C" w14:textId="77777777" w:rsidTr="00243488">
        <w:tc>
          <w:tcPr>
            <w:tcW w:w="9245" w:type="dxa"/>
            <w:shd w:val="clear" w:color="auto" w:fill="D9D9D9"/>
          </w:tcPr>
          <w:p w14:paraId="0F9C410D" w14:textId="77777777" w:rsidR="007D316F" w:rsidRPr="00243488" w:rsidRDefault="007D316F" w:rsidP="00243488">
            <w:pPr>
              <w:snapToGrid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43488">
              <w:rPr>
                <w:b/>
                <w:bCs/>
                <w:snapToGrid w:val="0"/>
                <w:color w:val="000000"/>
                <w:sz w:val="22"/>
                <w:szCs w:val="22"/>
              </w:rPr>
              <w:lastRenderedPageBreak/>
              <w:t xml:space="preserve">Section B – Report </w:t>
            </w:r>
          </w:p>
        </w:tc>
      </w:tr>
    </w:tbl>
    <w:p w14:paraId="3A6E57C3" w14:textId="77777777" w:rsidR="002A31B1" w:rsidRPr="008E0D62" w:rsidRDefault="002A31B1" w:rsidP="002A31B1">
      <w:pPr>
        <w:snapToGrid w:val="0"/>
        <w:rPr>
          <w:b/>
          <w:bCs/>
          <w:snapToGrid w:val="0"/>
          <w:color w:val="000000"/>
          <w:sz w:val="22"/>
          <w:szCs w:val="22"/>
          <w:u w:val="single"/>
        </w:rPr>
      </w:pPr>
    </w:p>
    <w:p w14:paraId="3629B147" w14:textId="7995B555" w:rsidR="002A31B1" w:rsidRPr="00804C78" w:rsidRDefault="002A31B1" w:rsidP="00804C78">
      <w:pPr>
        <w:numPr>
          <w:ilvl w:val="0"/>
          <w:numId w:val="7"/>
        </w:numPr>
        <w:tabs>
          <w:tab w:val="left" w:pos="450"/>
        </w:tabs>
        <w:rPr>
          <w:bCs/>
          <w:sz w:val="22"/>
          <w:szCs w:val="22"/>
          <w:lang w:val="en-GB"/>
        </w:rPr>
      </w:pPr>
      <w:r w:rsidRPr="00804C78">
        <w:rPr>
          <w:bCs/>
          <w:sz w:val="22"/>
          <w:szCs w:val="22"/>
          <w:lang w:val="en-GB"/>
        </w:rPr>
        <w:t xml:space="preserve">For </w:t>
      </w:r>
      <w:r w:rsidR="00982BD7" w:rsidRPr="00804C78">
        <w:rPr>
          <w:bCs/>
          <w:sz w:val="22"/>
          <w:szCs w:val="22"/>
          <w:lang w:val="en-GB"/>
        </w:rPr>
        <w:t xml:space="preserve">Interim </w:t>
      </w:r>
      <w:r w:rsidRPr="00804C78">
        <w:rPr>
          <w:bCs/>
          <w:sz w:val="22"/>
          <w:szCs w:val="22"/>
          <w:lang w:val="en-GB"/>
        </w:rPr>
        <w:t>Report, please include the following aspects:</w:t>
      </w:r>
    </w:p>
    <w:p w14:paraId="7882B7AC" w14:textId="77777777" w:rsidR="002A31B1" w:rsidRPr="009F7CD0" w:rsidRDefault="002A31B1" w:rsidP="002A31B1">
      <w:pPr>
        <w:snapToGrid w:val="0"/>
        <w:rPr>
          <w:snapToGrid w:val="0"/>
          <w:color w:val="000000"/>
          <w:sz w:val="22"/>
          <w:szCs w:val="22"/>
        </w:rPr>
      </w:pPr>
    </w:p>
    <w:p w14:paraId="49CD3B3E" w14:textId="77777777" w:rsidR="002A31B1" w:rsidRPr="00F90431" w:rsidRDefault="002A31B1" w:rsidP="008D0126">
      <w:pPr>
        <w:numPr>
          <w:ilvl w:val="0"/>
          <w:numId w:val="4"/>
        </w:numPr>
        <w:snapToGrid w:val="0"/>
        <w:rPr>
          <w:snapToGrid w:val="0"/>
          <w:color w:val="000000"/>
          <w:sz w:val="22"/>
          <w:szCs w:val="22"/>
        </w:rPr>
      </w:pPr>
      <w:r w:rsidRPr="00F90431">
        <w:rPr>
          <w:snapToGrid w:val="0"/>
          <w:color w:val="000000"/>
          <w:sz w:val="22"/>
          <w:szCs w:val="22"/>
        </w:rPr>
        <w:t>Details of the project;</w:t>
      </w:r>
    </w:p>
    <w:p w14:paraId="616699CE" w14:textId="77777777" w:rsidR="002A31B1" w:rsidRPr="008E0D62" w:rsidRDefault="002A31B1" w:rsidP="008D0126">
      <w:pPr>
        <w:numPr>
          <w:ilvl w:val="0"/>
          <w:numId w:val="4"/>
        </w:numPr>
        <w:snapToGrid w:val="0"/>
        <w:rPr>
          <w:snapToGrid w:val="0"/>
          <w:color w:val="000000"/>
          <w:sz w:val="22"/>
          <w:szCs w:val="22"/>
        </w:rPr>
      </w:pPr>
      <w:r w:rsidRPr="00F90431">
        <w:rPr>
          <w:snapToGrid w:val="0"/>
          <w:color w:val="000000"/>
          <w:sz w:val="22"/>
          <w:szCs w:val="22"/>
        </w:rPr>
        <w:t xml:space="preserve">Research </w:t>
      </w:r>
      <w:r w:rsidRPr="008E0D62">
        <w:rPr>
          <w:snapToGrid w:val="0"/>
          <w:color w:val="000000"/>
          <w:sz w:val="22"/>
          <w:szCs w:val="22"/>
        </w:rPr>
        <w:t>progress and latest achievements;</w:t>
      </w:r>
    </w:p>
    <w:p w14:paraId="38275D56" w14:textId="77777777" w:rsidR="002A31B1" w:rsidRPr="008E0D62" w:rsidRDefault="002A31B1" w:rsidP="008D0126">
      <w:pPr>
        <w:numPr>
          <w:ilvl w:val="0"/>
          <w:numId w:val="4"/>
        </w:numPr>
        <w:snapToGrid w:val="0"/>
        <w:rPr>
          <w:snapToGrid w:val="0"/>
          <w:color w:val="000000"/>
          <w:sz w:val="22"/>
          <w:szCs w:val="22"/>
        </w:rPr>
      </w:pPr>
      <w:r w:rsidRPr="008E0D62">
        <w:rPr>
          <w:snapToGrid w:val="0"/>
          <w:color w:val="000000"/>
          <w:sz w:val="22"/>
          <w:szCs w:val="22"/>
        </w:rPr>
        <w:t xml:space="preserve">Summary of objectives achieved; and </w:t>
      </w:r>
    </w:p>
    <w:p w14:paraId="59347C7D" w14:textId="77777777" w:rsidR="002A31B1" w:rsidRPr="008E0D62" w:rsidRDefault="002A31B1" w:rsidP="008D0126">
      <w:pPr>
        <w:numPr>
          <w:ilvl w:val="0"/>
          <w:numId w:val="4"/>
        </w:numPr>
        <w:snapToGrid w:val="0"/>
        <w:rPr>
          <w:snapToGrid w:val="0"/>
          <w:color w:val="000000"/>
          <w:sz w:val="22"/>
          <w:szCs w:val="22"/>
        </w:rPr>
      </w:pPr>
      <w:r w:rsidRPr="008E0D62">
        <w:rPr>
          <w:snapToGrid w:val="0"/>
          <w:color w:val="000000"/>
          <w:sz w:val="22"/>
          <w:szCs w:val="22"/>
        </w:rPr>
        <w:t>Work expected to be performed in the next stage of the Fellowship.</w:t>
      </w:r>
    </w:p>
    <w:p w14:paraId="4D98B5DB" w14:textId="77777777" w:rsidR="002A31B1" w:rsidRPr="008E0D62" w:rsidRDefault="002A31B1" w:rsidP="00BB3E44">
      <w:pPr>
        <w:snapToGrid w:val="0"/>
        <w:rPr>
          <w:snapToGrid w:val="0"/>
          <w:color w:val="000000"/>
          <w:sz w:val="22"/>
          <w:szCs w:val="22"/>
        </w:rPr>
      </w:pPr>
    </w:p>
    <w:p w14:paraId="7685625B" w14:textId="7F5A875E" w:rsidR="002A31B1" w:rsidRPr="00804C78" w:rsidRDefault="002A31B1" w:rsidP="00804C78">
      <w:pPr>
        <w:numPr>
          <w:ilvl w:val="0"/>
          <w:numId w:val="7"/>
        </w:numPr>
        <w:tabs>
          <w:tab w:val="left" w:pos="450"/>
        </w:tabs>
        <w:rPr>
          <w:bCs/>
          <w:sz w:val="22"/>
          <w:szCs w:val="22"/>
          <w:lang w:val="en-GB"/>
        </w:rPr>
      </w:pPr>
      <w:r w:rsidRPr="00804C78">
        <w:rPr>
          <w:bCs/>
          <w:sz w:val="22"/>
          <w:szCs w:val="22"/>
          <w:lang w:val="en-GB"/>
        </w:rPr>
        <w:t xml:space="preserve">For </w:t>
      </w:r>
      <w:r w:rsidR="009F7CD0" w:rsidRPr="00804C78">
        <w:rPr>
          <w:bCs/>
          <w:sz w:val="22"/>
          <w:szCs w:val="22"/>
          <w:lang w:val="en-GB"/>
        </w:rPr>
        <w:t>Final</w:t>
      </w:r>
      <w:r w:rsidR="00982BD7" w:rsidRPr="00804C78">
        <w:rPr>
          <w:bCs/>
          <w:sz w:val="22"/>
          <w:szCs w:val="22"/>
          <w:lang w:val="en-GB"/>
        </w:rPr>
        <w:t xml:space="preserve"> </w:t>
      </w:r>
      <w:r w:rsidRPr="00804C78">
        <w:rPr>
          <w:bCs/>
          <w:sz w:val="22"/>
          <w:szCs w:val="22"/>
          <w:lang w:val="en-GB"/>
        </w:rPr>
        <w:t>Report, please include the following aspects:</w:t>
      </w:r>
    </w:p>
    <w:p w14:paraId="761B280E" w14:textId="77777777" w:rsidR="002A31B1" w:rsidRPr="009F7CD0" w:rsidRDefault="002A31B1" w:rsidP="00BB3E44">
      <w:pPr>
        <w:snapToGrid w:val="0"/>
        <w:rPr>
          <w:snapToGrid w:val="0"/>
          <w:color w:val="000000"/>
          <w:sz w:val="22"/>
          <w:szCs w:val="22"/>
        </w:rPr>
      </w:pPr>
    </w:p>
    <w:p w14:paraId="0ADC899D" w14:textId="77777777" w:rsidR="002A31B1" w:rsidRPr="00F90431" w:rsidRDefault="002A31B1" w:rsidP="008D0126">
      <w:pPr>
        <w:numPr>
          <w:ilvl w:val="0"/>
          <w:numId w:val="5"/>
        </w:numPr>
        <w:snapToGrid w:val="0"/>
        <w:rPr>
          <w:snapToGrid w:val="0"/>
          <w:color w:val="000000"/>
          <w:sz w:val="22"/>
          <w:szCs w:val="22"/>
        </w:rPr>
      </w:pPr>
      <w:r w:rsidRPr="00F90431">
        <w:rPr>
          <w:snapToGrid w:val="0"/>
          <w:color w:val="000000"/>
          <w:sz w:val="22"/>
          <w:szCs w:val="22"/>
        </w:rPr>
        <w:t>Details of the project;</w:t>
      </w:r>
    </w:p>
    <w:p w14:paraId="49980E7F" w14:textId="77777777" w:rsidR="002A31B1" w:rsidRPr="008E0D62" w:rsidRDefault="002A31B1" w:rsidP="008D0126">
      <w:pPr>
        <w:numPr>
          <w:ilvl w:val="0"/>
          <w:numId w:val="5"/>
        </w:numPr>
        <w:snapToGrid w:val="0"/>
        <w:rPr>
          <w:snapToGrid w:val="0"/>
          <w:color w:val="000000"/>
          <w:sz w:val="22"/>
          <w:szCs w:val="22"/>
        </w:rPr>
      </w:pPr>
      <w:r w:rsidRPr="00F90431">
        <w:rPr>
          <w:snapToGrid w:val="0"/>
          <w:color w:val="000000"/>
          <w:sz w:val="22"/>
          <w:szCs w:val="22"/>
        </w:rPr>
        <w:t>Summary</w:t>
      </w:r>
      <w:r w:rsidRPr="008E0D62">
        <w:rPr>
          <w:snapToGrid w:val="0"/>
          <w:color w:val="000000"/>
          <w:sz w:val="22"/>
          <w:szCs w:val="22"/>
        </w:rPr>
        <w:t xml:space="preserve"> on the research; and</w:t>
      </w:r>
    </w:p>
    <w:p w14:paraId="6970FC65" w14:textId="77777777" w:rsidR="002A31B1" w:rsidRPr="008E0D62" w:rsidRDefault="002A31B1" w:rsidP="008D0126">
      <w:pPr>
        <w:numPr>
          <w:ilvl w:val="0"/>
          <w:numId w:val="5"/>
        </w:numPr>
        <w:snapToGrid w:val="0"/>
        <w:rPr>
          <w:snapToGrid w:val="0"/>
          <w:color w:val="000000"/>
          <w:sz w:val="22"/>
          <w:szCs w:val="22"/>
        </w:rPr>
      </w:pPr>
      <w:r w:rsidRPr="008E0D62">
        <w:rPr>
          <w:snapToGrid w:val="0"/>
          <w:color w:val="000000"/>
          <w:sz w:val="22"/>
          <w:szCs w:val="22"/>
        </w:rPr>
        <w:t>Major achievements and findings.</w:t>
      </w:r>
    </w:p>
    <w:p w14:paraId="2E8F9BDD" w14:textId="77777777" w:rsidR="002A31B1" w:rsidRPr="008E0D62" w:rsidRDefault="002A31B1" w:rsidP="00BB3E44">
      <w:pPr>
        <w:snapToGrid w:val="0"/>
        <w:rPr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A31B1" w:rsidRPr="008E0D62" w14:paraId="04C1DF73" w14:textId="77777777" w:rsidTr="008E0D62">
        <w:trPr>
          <w:trHeight w:val="9307"/>
        </w:trPr>
        <w:tc>
          <w:tcPr>
            <w:tcW w:w="9245" w:type="dxa"/>
            <w:shd w:val="clear" w:color="auto" w:fill="auto"/>
          </w:tcPr>
          <w:p w14:paraId="565B39B6" w14:textId="77777777" w:rsidR="002A31B1" w:rsidRPr="008E0D62" w:rsidRDefault="002A31B1" w:rsidP="008D0126">
            <w:pPr>
              <w:snapToGrid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1CA5FA93" w14:textId="77777777" w:rsidR="00FD1D66" w:rsidRPr="008E0D62" w:rsidRDefault="00FD1D66" w:rsidP="00BE49AA">
      <w:pPr>
        <w:snapToGrid w:val="0"/>
        <w:rPr>
          <w:b/>
          <w:bCs/>
          <w:snapToGrid w:val="0"/>
          <w:color w:val="000000"/>
          <w:sz w:val="22"/>
          <w:szCs w:val="22"/>
        </w:rPr>
      </w:pPr>
    </w:p>
    <w:p w14:paraId="268A8AEF" w14:textId="77777777" w:rsidR="00C20381" w:rsidRDefault="00F36C6A" w:rsidP="00BE49AA">
      <w:pPr>
        <w:snapToGrid w:val="0"/>
        <w:rPr>
          <w:b/>
          <w:bCs/>
          <w:snapToGrid w:val="0"/>
          <w:color w:val="000000"/>
          <w:sz w:val="22"/>
          <w:szCs w:val="22"/>
        </w:rPr>
      </w:pPr>
      <w:r w:rsidRPr="008E0D62">
        <w:rPr>
          <w:b/>
          <w:bCs/>
          <w:snapToGrid w:val="0"/>
          <w:color w:val="000000"/>
          <w:sz w:val="22"/>
          <w:szCs w:val="22"/>
        </w:rPr>
        <w:br w:type="page"/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257"/>
        <w:gridCol w:w="3790"/>
        <w:gridCol w:w="569"/>
        <w:gridCol w:w="663"/>
        <w:gridCol w:w="2750"/>
      </w:tblGrid>
      <w:tr w:rsidR="00C20381" w:rsidRPr="00243488" w14:paraId="30578561" w14:textId="77777777" w:rsidTr="00243488">
        <w:tc>
          <w:tcPr>
            <w:tcW w:w="9245" w:type="dxa"/>
            <w:gridSpan w:val="5"/>
            <w:shd w:val="clear" w:color="auto" w:fill="D9D9D9"/>
          </w:tcPr>
          <w:p w14:paraId="2C00A8C6" w14:textId="77777777" w:rsidR="00C20381" w:rsidRPr="00243488" w:rsidRDefault="00C20381" w:rsidP="00243488">
            <w:pPr>
              <w:snapToGrid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43488">
              <w:rPr>
                <w:b/>
                <w:bCs/>
                <w:snapToGrid w:val="0"/>
                <w:color w:val="000000"/>
                <w:sz w:val="22"/>
                <w:szCs w:val="22"/>
              </w:rPr>
              <w:lastRenderedPageBreak/>
              <w:t>Section C – Signature</w:t>
            </w:r>
          </w:p>
        </w:tc>
      </w:tr>
      <w:tr w:rsidR="008A3C63" w:rsidRPr="008E0D62" w14:paraId="71E8FBFD" w14:textId="77777777" w:rsidTr="002A31B1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96" w:type="pct"/>
          </w:tcPr>
          <w:p w14:paraId="52A0D1BD" w14:textId="77777777" w:rsidR="008A3C63" w:rsidRDefault="008A3C63" w:rsidP="00F00555">
            <w:pPr>
              <w:tabs>
                <w:tab w:val="left" w:pos="900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  <w:p w14:paraId="7E9B1633" w14:textId="77777777" w:rsidR="00C20381" w:rsidRPr="000835E3" w:rsidRDefault="00C20381" w:rsidP="00F00555">
            <w:pPr>
              <w:tabs>
                <w:tab w:val="left" w:pos="900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  <w:p w14:paraId="1EAF9ADD" w14:textId="77777777" w:rsidR="008A3C63" w:rsidRPr="000835E3" w:rsidRDefault="008A3C63" w:rsidP="00F00555">
            <w:pPr>
              <w:tabs>
                <w:tab w:val="left" w:pos="900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  <w:r w:rsidRPr="000835E3">
              <w:rPr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vAlign w:val="bottom"/>
          </w:tcPr>
          <w:p w14:paraId="51D4DF55" w14:textId="77777777" w:rsidR="008A3C63" w:rsidRPr="00E704F0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315" w:type="pct"/>
            <w:vAlign w:val="bottom"/>
          </w:tcPr>
          <w:p w14:paraId="6E88B1EB" w14:textId="77777777" w:rsidR="008A3C63" w:rsidRPr="009F7CD0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ind w:right="303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367" w:type="pct"/>
            <w:vAlign w:val="bottom"/>
          </w:tcPr>
          <w:p w14:paraId="0D1E6FBF" w14:textId="77777777" w:rsidR="008A3C63" w:rsidRPr="00F90431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  <w:p w14:paraId="63B1B11A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Date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vAlign w:val="bottom"/>
          </w:tcPr>
          <w:p w14:paraId="32E40D8F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</w:tr>
      <w:tr w:rsidR="008A3C63" w:rsidRPr="008E0D62" w14:paraId="453BE0D3" w14:textId="77777777" w:rsidTr="002A31B1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96" w:type="pct"/>
          </w:tcPr>
          <w:p w14:paraId="12181F56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ind w:right="303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2099" w:type="pct"/>
          </w:tcPr>
          <w:p w14:paraId="4276D49F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(Principal Investigator)</w:t>
            </w:r>
          </w:p>
        </w:tc>
        <w:tc>
          <w:tcPr>
            <w:tcW w:w="315" w:type="pct"/>
          </w:tcPr>
          <w:p w14:paraId="63C7C24F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ind w:right="303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367" w:type="pct"/>
          </w:tcPr>
          <w:p w14:paraId="017635C8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ind w:right="303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522" w:type="pct"/>
          </w:tcPr>
          <w:p w14:paraId="2EF9EE68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ind w:right="303"/>
              <w:contextualSpacing/>
              <w:rPr>
                <w:sz w:val="22"/>
                <w:szCs w:val="22"/>
                <w:lang w:val="en-GB"/>
              </w:rPr>
            </w:pPr>
          </w:p>
        </w:tc>
      </w:tr>
      <w:tr w:rsidR="008A3C63" w:rsidRPr="008E0D62" w14:paraId="0B766964" w14:textId="77777777" w:rsidTr="002A31B1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96" w:type="pct"/>
          </w:tcPr>
          <w:p w14:paraId="252CEA37" w14:textId="77777777" w:rsidR="008A3C63" w:rsidRPr="008E0D62" w:rsidRDefault="008A3C63" w:rsidP="00F00555">
            <w:pPr>
              <w:tabs>
                <w:tab w:val="left" w:pos="900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  <w:p w14:paraId="4721FCD2" w14:textId="77777777" w:rsidR="008A3C63" w:rsidRPr="008E0D62" w:rsidRDefault="008A3C63" w:rsidP="00F00555">
            <w:pPr>
              <w:tabs>
                <w:tab w:val="left" w:pos="900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vAlign w:val="bottom"/>
          </w:tcPr>
          <w:p w14:paraId="7DECF102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315" w:type="pct"/>
            <w:vAlign w:val="bottom"/>
          </w:tcPr>
          <w:p w14:paraId="05E6C913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ind w:right="303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367" w:type="pct"/>
            <w:vAlign w:val="bottom"/>
          </w:tcPr>
          <w:p w14:paraId="01BC8E63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  <w:p w14:paraId="39AF0D15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Date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vAlign w:val="bottom"/>
          </w:tcPr>
          <w:p w14:paraId="0B95C36A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</w:tr>
      <w:tr w:rsidR="008A3C63" w:rsidRPr="008E0D62" w14:paraId="5DF86571" w14:textId="77777777" w:rsidTr="002A31B1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96" w:type="pct"/>
          </w:tcPr>
          <w:p w14:paraId="58B5D76D" w14:textId="77777777" w:rsidR="008A3C63" w:rsidRPr="008E0D62" w:rsidRDefault="008A3C63" w:rsidP="00F00555">
            <w:pPr>
              <w:tabs>
                <w:tab w:val="left" w:pos="900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2099" w:type="pct"/>
          </w:tcPr>
          <w:p w14:paraId="53164FFB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(Co-Investigator</w:t>
            </w:r>
            <w:r w:rsidR="006844C6" w:rsidRPr="008E0D62">
              <w:rPr>
                <w:sz w:val="22"/>
                <w:szCs w:val="22"/>
                <w:lang w:val="en-GB"/>
              </w:rPr>
              <w:t>, Non-local Institution</w:t>
            </w:r>
            <w:r w:rsidRPr="008E0D6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315" w:type="pct"/>
          </w:tcPr>
          <w:p w14:paraId="1A0732CB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ind w:right="303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367" w:type="pct"/>
          </w:tcPr>
          <w:p w14:paraId="21344AB9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522" w:type="pct"/>
          </w:tcPr>
          <w:p w14:paraId="6E235ECA" w14:textId="77777777" w:rsidR="008A3C63" w:rsidRPr="008E0D62" w:rsidRDefault="008A3C63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</w:tr>
      <w:tr w:rsidR="006844C6" w:rsidRPr="008E0D62" w14:paraId="1EC77928" w14:textId="77777777" w:rsidTr="002A31B1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96" w:type="pct"/>
          </w:tcPr>
          <w:p w14:paraId="1D5875D9" w14:textId="77777777" w:rsidR="006844C6" w:rsidRPr="008E0D62" w:rsidRDefault="006844C6" w:rsidP="00F00555">
            <w:pPr>
              <w:tabs>
                <w:tab w:val="left" w:pos="900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  <w:p w14:paraId="65ADB87B" w14:textId="77777777" w:rsidR="006844C6" w:rsidRPr="008E0D62" w:rsidRDefault="006844C6" w:rsidP="00F00555">
            <w:pPr>
              <w:tabs>
                <w:tab w:val="left" w:pos="900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vAlign w:val="bottom"/>
          </w:tcPr>
          <w:p w14:paraId="548B3ECB" w14:textId="77777777" w:rsidR="006844C6" w:rsidRPr="008E0D62" w:rsidRDefault="006844C6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15" w:type="pct"/>
            <w:vAlign w:val="bottom"/>
          </w:tcPr>
          <w:p w14:paraId="7CF4D21A" w14:textId="77777777" w:rsidR="006844C6" w:rsidRPr="008E0D62" w:rsidRDefault="006844C6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ind w:right="303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367" w:type="pct"/>
            <w:vAlign w:val="bottom"/>
          </w:tcPr>
          <w:p w14:paraId="572D1FE9" w14:textId="77777777" w:rsidR="006844C6" w:rsidRPr="008E0D62" w:rsidRDefault="006844C6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  <w:p w14:paraId="792E2035" w14:textId="77777777" w:rsidR="006844C6" w:rsidRPr="008E0D62" w:rsidRDefault="006844C6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Date</w:t>
            </w:r>
          </w:p>
        </w:tc>
        <w:tc>
          <w:tcPr>
            <w:tcW w:w="1522" w:type="pct"/>
            <w:tcBorders>
              <w:bottom w:val="single" w:sz="4" w:space="0" w:color="auto"/>
            </w:tcBorders>
            <w:vAlign w:val="bottom"/>
          </w:tcPr>
          <w:p w14:paraId="7996870A" w14:textId="77777777" w:rsidR="006844C6" w:rsidRPr="008E0D62" w:rsidRDefault="006844C6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</w:tr>
      <w:tr w:rsidR="006844C6" w:rsidRPr="008E0D62" w14:paraId="36D6FF7D" w14:textId="77777777" w:rsidTr="002A31B1">
        <w:tblPrEx>
          <w:shd w:val="clear" w:color="auto" w:fill="auto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696" w:type="pct"/>
          </w:tcPr>
          <w:p w14:paraId="657FA402" w14:textId="77777777" w:rsidR="006844C6" w:rsidRPr="008E0D62" w:rsidRDefault="006844C6" w:rsidP="00F00555">
            <w:pPr>
              <w:tabs>
                <w:tab w:val="left" w:pos="900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2099" w:type="pct"/>
            <w:tcBorders>
              <w:top w:val="single" w:sz="4" w:space="0" w:color="auto"/>
            </w:tcBorders>
          </w:tcPr>
          <w:p w14:paraId="6CC3CE92" w14:textId="77777777" w:rsidR="006844C6" w:rsidRPr="008E0D62" w:rsidRDefault="006844C6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jc w:val="center"/>
              <w:rPr>
                <w:sz w:val="22"/>
                <w:szCs w:val="22"/>
                <w:lang w:val="en-GB"/>
              </w:rPr>
            </w:pPr>
            <w:r w:rsidRPr="008E0D62">
              <w:rPr>
                <w:sz w:val="22"/>
                <w:szCs w:val="22"/>
                <w:lang w:val="en-GB"/>
              </w:rPr>
              <w:t>(Co-Investigator, PolyU</w:t>
            </w:r>
            <w:r w:rsidR="002A31B1" w:rsidRPr="008E0D62">
              <w:rPr>
                <w:sz w:val="22"/>
                <w:szCs w:val="22"/>
                <w:lang w:val="en-GB"/>
              </w:rPr>
              <w:t>, if any</w:t>
            </w:r>
            <w:r w:rsidRPr="008E0D62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315" w:type="pct"/>
          </w:tcPr>
          <w:p w14:paraId="2ED89BD2" w14:textId="77777777" w:rsidR="006844C6" w:rsidRPr="008E0D62" w:rsidRDefault="006844C6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ind w:right="303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367" w:type="pct"/>
          </w:tcPr>
          <w:p w14:paraId="46DE869A" w14:textId="77777777" w:rsidR="006844C6" w:rsidRPr="008E0D62" w:rsidRDefault="006844C6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  <w:tc>
          <w:tcPr>
            <w:tcW w:w="1522" w:type="pct"/>
            <w:tcBorders>
              <w:top w:val="single" w:sz="4" w:space="0" w:color="auto"/>
            </w:tcBorders>
          </w:tcPr>
          <w:p w14:paraId="61DEAE71" w14:textId="77777777" w:rsidR="006844C6" w:rsidRPr="008E0D62" w:rsidRDefault="006844C6" w:rsidP="00F00555">
            <w:pPr>
              <w:tabs>
                <w:tab w:val="left" w:pos="576"/>
                <w:tab w:val="left" w:pos="1267"/>
                <w:tab w:val="left" w:pos="3096"/>
                <w:tab w:val="left" w:pos="5886"/>
                <w:tab w:val="left" w:pos="6960"/>
                <w:tab w:val="left" w:pos="7824"/>
                <w:tab w:val="left" w:pos="9072"/>
              </w:tabs>
              <w:snapToGrid w:val="0"/>
              <w:spacing w:line="264" w:lineRule="auto"/>
              <w:contextualSpacing/>
              <w:rPr>
                <w:sz w:val="22"/>
                <w:szCs w:val="22"/>
                <w:lang w:val="en-GB"/>
              </w:rPr>
            </w:pPr>
          </w:p>
        </w:tc>
      </w:tr>
    </w:tbl>
    <w:p w14:paraId="5A36D17F" w14:textId="44D9EF3D" w:rsidR="002A31B1" w:rsidRDefault="002A31B1" w:rsidP="00D87710">
      <w:pPr>
        <w:tabs>
          <w:tab w:val="left" w:pos="1080"/>
          <w:tab w:val="left" w:pos="1440"/>
          <w:tab w:val="left" w:pos="1800"/>
          <w:tab w:val="left" w:pos="2070"/>
          <w:tab w:val="left" w:pos="6120"/>
          <w:tab w:val="left" w:pos="6480"/>
          <w:tab w:val="left" w:pos="10080"/>
        </w:tabs>
        <w:spacing w:line="216" w:lineRule="auto"/>
        <w:rPr>
          <w:iCs/>
          <w:sz w:val="22"/>
          <w:szCs w:val="22"/>
        </w:rPr>
      </w:pPr>
    </w:p>
    <w:p w14:paraId="3810567A" w14:textId="50B3B278" w:rsidR="00BD3316" w:rsidRDefault="00BD3316" w:rsidP="00D87710">
      <w:pPr>
        <w:tabs>
          <w:tab w:val="left" w:pos="1080"/>
          <w:tab w:val="left" w:pos="1440"/>
          <w:tab w:val="left" w:pos="1800"/>
          <w:tab w:val="left" w:pos="2070"/>
          <w:tab w:val="left" w:pos="6120"/>
          <w:tab w:val="left" w:pos="6480"/>
          <w:tab w:val="left" w:pos="10080"/>
        </w:tabs>
        <w:spacing w:line="216" w:lineRule="auto"/>
        <w:rPr>
          <w:iCs/>
          <w:sz w:val="22"/>
          <w:szCs w:val="22"/>
        </w:rPr>
      </w:pPr>
    </w:p>
    <w:p w14:paraId="18D2959D" w14:textId="61C270B7" w:rsidR="00E15B5B" w:rsidRDefault="00E15B5B" w:rsidP="00D87710">
      <w:pPr>
        <w:tabs>
          <w:tab w:val="left" w:pos="1080"/>
          <w:tab w:val="left" w:pos="1440"/>
          <w:tab w:val="left" w:pos="1800"/>
          <w:tab w:val="left" w:pos="2070"/>
          <w:tab w:val="left" w:pos="6120"/>
          <w:tab w:val="left" w:pos="6480"/>
          <w:tab w:val="left" w:pos="10080"/>
        </w:tabs>
        <w:spacing w:line="216" w:lineRule="auto"/>
        <w:rPr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29"/>
      </w:tblGrid>
      <w:tr w:rsidR="00E15B5B" w:rsidRPr="00243488" w14:paraId="4CCD068B" w14:textId="77777777" w:rsidTr="0007267A">
        <w:tc>
          <w:tcPr>
            <w:tcW w:w="9245" w:type="dxa"/>
            <w:shd w:val="clear" w:color="auto" w:fill="D9D9D9"/>
          </w:tcPr>
          <w:p w14:paraId="52922CC9" w14:textId="20CE033F" w:rsidR="00E15B5B" w:rsidRPr="00243488" w:rsidRDefault="00E15B5B" w:rsidP="0007267A">
            <w:pPr>
              <w:snapToGrid w:val="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4348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Section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D</w:t>
            </w:r>
            <w:r w:rsidRPr="00243488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Endorsement</w:t>
            </w:r>
          </w:p>
        </w:tc>
      </w:tr>
    </w:tbl>
    <w:p w14:paraId="7B6AFDA9" w14:textId="11CCA8F3" w:rsidR="00E15B5B" w:rsidRDefault="00E15B5B" w:rsidP="00D87710">
      <w:pPr>
        <w:tabs>
          <w:tab w:val="left" w:pos="1080"/>
          <w:tab w:val="left" w:pos="1440"/>
          <w:tab w:val="left" w:pos="1800"/>
          <w:tab w:val="left" w:pos="2070"/>
          <w:tab w:val="left" w:pos="6120"/>
          <w:tab w:val="left" w:pos="6480"/>
          <w:tab w:val="left" w:pos="10080"/>
        </w:tabs>
        <w:spacing w:line="216" w:lineRule="auto"/>
        <w:rPr>
          <w:iCs/>
          <w:sz w:val="22"/>
          <w:szCs w:val="22"/>
        </w:rPr>
      </w:pPr>
    </w:p>
    <w:p w14:paraId="2F1B7964" w14:textId="107774E1" w:rsidR="00E15B5B" w:rsidRPr="00804C78" w:rsidRDefault="00E15B5B" w:rsidP="00804C78">
      <w:pPr>
        <w:numPr>
          <w:ilvl w:val="0"/>
          <w:numId w:val="9"/>
        </w:numPr>
        <w:tabs>
          <w:tab w:val="left" w:pos="450"/>
        </w:tabs>
        <w:rPr>
          <w:bCs/>
          <w:sz w:val="22"/>
          <w:szCs w:val="22"/>
          <w:lang w:val="en-GB"/>
        </w:rPr>
      </w:pPr>
      <w:r w:rsidRPr="00804C78">
        <w:rPr>
          <w:bCs/>
          <w:sz w:val="22"/>
          <w:szCs w:val="22"/>
          <w:lang w:val="en-GB"/>
        </w:rPr>
        <w:t>To be completed by Departmental Research Committee</w:t>
      </w:r>
      <w:r w:rsidR="00517CE8" w:rsidRPr="00804C78">
        <w:rPr>
          <w:bCs/>
          <w:sz w:val="22"/>
          <w:szCs w:val="22"/>
          <w:lang w:val="en-GB"/>
        </w:rPr>
        <w:t>/School Research Committee</w:t>
      </w:r>
    </w:p>
    <w:p w14:paraId="6DC70466" w14:textId="0700AD3A" w:rsidR="00E15B5B" w:rsidRDefault="00E15B5B" w:rsidP="00E15B5B">
      <w:pPr>
        <w:tabs>
          <w:tab w:val="left" w:pos="270"/>
          <w:tab w:val="left" w:pos="720"/>
          <w:tab w:val="left" w:pos="1080"/>
          <w:tab w:val="left" w:pos="1440"/>
          <w:tab w:val="left" w:pos="2070"/>
          <w:tab w:val="left" w:pos="7920"/>
        </w:tabs>
        <w:spacing w:line="216" w:lineRule="auto"/>
        <w:ind w:left="360" w:hanging="360"/>
        <w:rPr>
          <w:sz w:val="22"/>
        </w:rPr>
      </w:pPr>
    </w:p>
    <w:p w14:paraId="40023A66" w14:textId="29E84CE9" w:rsidR="00E15B5B" w:rsidRDefault="00E15B5B" w:rsidP="00E15B5B">
      <w:pPr>
        <w:tabs>
          <w:tab w:val="left" w:pos="270"/>
          <w:tab w:val="left" w:pos="720"/>
          <w:tab w:val="left" w:pos="1080"/>
          <w:tab w:val="left" w:pos="1440"/>
          <w:tab w:val="left" w:pos="2070"/>
          <w:tab w:val="left" w:pos="7920"/>
        </w:tabs>
        <w:spacing w:line="216" w:lineRule="auto"/>
        <w:ind w:left="360" w:hanging="360"/>
        <w:rPr>
          <w:sz w:val="22"/>
        </w:rPr>
      </w:pPr>
      <w:r>
        <w:rPr>
          <w:sz w:val="22"/>
        </w:rPr>
        <w:t xml:space="preserve">I </w:t>
      </w:r>
      <w:r>
        <w:rPr>
          <w:b/>
          <w:bCs/>
          <w:sz w:val="22"/>
        </w:rPr>
        <w:t>endorse / do not endorse*</w:t>
      </w:r>
      <w:r>
        <w:rPr>
          <w:sz w:val="22"/>
        </w:rPr>
        <w:t xml:space="preserve"> the above report of the project.</w:t>
      </w:r>
    </w:p>
    <w:p w14:paraId="7FF15F47" w14:textId="77777777" w:rsidR="00E15B5B" w:rsidRDefault="00E15B5B" w:rsidP="00E15B5B">
      <w:pPr>
        <w:tabs>
          <w:tab w:val="left" w:pos="270"/>
          <w:tab w:val="left" w:pos="720"/>
          <w:tab w:val="left" w:pos="1080"/>
          <w:tab w:val="left" w:pos="1440"/>
          <w:tab w:val="left" w:pos="2070"/>
          <w:tab w:val="left" w:pos="7920"/>
        </w:tabs>
        <w:spacing w:line="216" w:lineRule="auto"/>
        <w:ind w:left="360" w:hanging="360"/>
        <w:rPr>
          <w:i/>
          <w:iCs/>
          <w:sz w:val="22"/>
        </w:rPr>
      </w:pPr>
    </w:p>
    <w:p w14:paraId="4FDB4A87" w14:textId="414E9D32" w:rsidR="00E15B5B" w:rsidRPr="00E15B5B" w:rsidRDefault="00E15B5B" w:rsidP="00E15B5B">
      <w:pPr>
        <w:tabs>
          <w:tab w:val="left" w:pos="270"/>
          <w:tab w:val="left" w:pos="720"/>
          <w:tab w:val="left" w:pos="1080"/>
          <w:tab w:val="left" w:pos="1440"/>
          <w:tab w:val="left" w:pos="2070"/>
          <w:tab w:val="left" w:pos="7920"/>
        </w:tabs>
        <w:spacing w:line="216" w:lineRule="auto"/>
        <w:ind w:left="360" w:hanging="360"/>
        <w:rPr>
          <w:i/>
          <w:iCs/>
          <w:sz w:val="22"/>
        </w:rPr>
      </w:pPr>
      <w:r>
        <w:rPr>
          <w:i/>
          <w:iCs/>
          <w:sz w:val="22"/>
        </w:rPr>
        <w:t>Please send this report to RIO for further action.</w:t>
      </w:r>
    </w:p>
    <w:p w14:paraId="4C0CC360" w14:textId="77777777" w:rsidR="00E15B5B" w:rsidRDefault="00E15B5B" w:rsidP="00E15B5B">
      <w:pPr>
        <w:tabs>
          <w:tab w:val="left" w:pos="990"/>
          <w:tab w:val="left" w:pos="7920"/>
        </w:tabs>
        <w:spacing w:line="192" w:lineRule="auto"/>
        <w:rPr>
          <w:sz w:val="22"/>
        </w:rPr>
      </w:pPr>
    </w:p>
    <w:p w14:paraId="6CCE8ABE" w14:textId="4A6D1D44" w:rsidR="00E15B5B" w:rsidRDefault="00E15B5B" w:rsidP="00E15B5B">
      <w:pPr>
        <w:tabs>
          <w:tab w:val="left" w:pos="990"/>
          <w:tab w:val="left" w:pos="7920"/>
        </w:tabs>
        <w:spacing w:line="192" w:lineRule="auto"/>
        <w:ind w:left="360" w:hanging="360"/>
        <w:rPr>
          <w:i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</w:p>
    <w:p w14:paraId="57089E1B" w14:textId="77777777" w:rsidR="00E15B5B" w:rsidRDefault="00E15B5B" w:rsidP="00E15B5B">
      <w:pPr>
        <w:tabs>
          <w:tab w:val="left" w:pos="990"/>
          <w:tab w:val="left" w:pos="7920"/>
        </w:tabs>
        <w:spacing w:line="192" w:lineRule="auto"/>
        <w:ind w:left="360" w:hanging="360"/>
        <w:rPr>
          <w:sz w:val="22"/>
          <w:lang w:val="en-GB"/>
        </w:rPr>
      </w:pPr>
    </w:p>
    <w:p w14:paraId="4AAD7FB8" w14:textId="77777777" w:rsidR="00E15B5B" w:rsidRDefault="00E15B5B" w:rsidP="00E15B5B">
      <w:pPr>
        <w:tabs>
          <w:tab w:val="left" w:pos="1440"/>
          <w:tab w:val="left" w:pos="7920"/>
        </w:tabs>
        <w:spacing w:line="216" w:lineRule="auto"/>
        <w:ind w:left="360" w:hanging="360"/>
        <w:rPr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80"/>
        <w:gridCol w:w="5587"/>
        <w:gridCol w:w="715"/>
        <w:gridCol w:w="1647"/>
      </w:tblGrid>
      <w:tr w:rsidR="00E15B5B" w14:paraId="30A0CC85" w14:textId="77777777" w:rsidTr="00E15B5B">
        <w:trPr>
          <w:trHeight w:val="351"/>
        </w:trPr>
        <w:tc>
          <w:tcPr>
            <w:tcW w:w="598" w:type="pct"/>
            <w:vAlign w:val="bottom"/>
            <w:hideMark/>
          </w:tcPr>
          <w:p w14:paraId="7D098557" w14:textId="77777777" w:rsidR="00E15B5B" w:rsidRDefault="00E15B5B" w:rsidP="00E15B5B">
            <w:pPr>
              <w:tabs>
                <w:tab w:val="left" w:pos="1440"/>
                <w:tab w:val="left" w:pos="7920"/>
              </w:tabs>
              <w:spacing w:line="216" w:lineRule="auto"/>
              <w:ind w:left="-105"/>
              <w:rPr>
                <w:b/>
                <w:sz w:val="22"/>
              </w:rPr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D5017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rPr>
                <w:sz w:val="22"/>
              </w:rPr>
            </w:pPr>
          </w:p>
        </w:tc>
        <w:tc>
          <w:tcPr>
            <w:tcW w:w="396" w:type="pct"/>
            <w:vAlign w:val="bottom"/>
            <w:hideMark/>
          </w:tcPr>
          <w:p w14:paraId="3E067B5D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7861D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jc w:val="center"/>
              <w:rPr>
                <w:sz w:val="22"/>
              </w:rPr>
            </w:pPr>
          </w:p>
        </w:tc>
      </w:tr>
      <w:tr w:rsidR="00E15B5B" w14:paraId="7676EBD2" w14:textId="77777777" w:rsidTr="00E15B5B">
        <w:tc>
          <w:tcPr>
            <w:tcW w:w="598" w:type="pct"/>
          </w:tcPr>
          <w:p w14:paraId="23D2D6D2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rPr>
                <w:sz w:val="22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87FB39" w14:textId="606960B6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>(Chair, Departmental</w:t>
            </w:r>
            <w:r w:rsidR="00517CE8">
              <w:rPr>
                <w:sz w:val="22"/>
              </w:rPr>
              <w:t>/School</w:t>
            </w:r>
            <w:r>
              <w:rPr>
                <w:sz w:val="22"/>
              </w:rPr>
              <w:t xml:space="preserve"> Research Committee)</w:t>
            </w:r>
          </w:p>
        </w:tc>
        <w:tc>
          <w:tcPr>
            <w:tcW w:w="396" w:type="pct"/>
          </w:tcPr>
          <w:p w14:paraId="7DBD97BD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rPr>
                <w:sz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32C49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rPr>
                <w:sz w:val="22"/>
              </w:rPr>
            </w:pPr>
          </w:p>
        </w:tc>
      </w:tr>
    </w:tbl>
    <w:p w14:paraId="4B41C881" w14:textId="77777777" w:rsidR="00E15B5B" w:rsidRDefault="00E15B5B" w:rsidP="00E15B5B">
      <w:pPr>
        <w:tabs>
          <w:tab w:val="left" w:pos="1440"/>
          <w:tab w:val="left" w:pos="1980"/>
          <w:tab w:val="left" w:pos="2250"/>
          <w:tab w:val="left" w:pos="6480"/>
          <w:tab w:val="left" w:pos="7200"/>
          <w:tab w:val="left" w:pos="7920"/>
        </w:tabs>
        <w:spacing w:line="216" w:lineRule="auto"/>
        <w:rPr>
          <w:sz w:val="22"/>
          <w:lang w:val="en-GB"/>
        </w:rPr>
      </w:pPr>
    </w:p>
    <w:p w14:paraId="35B5E863" w14:textId="77777777" w:rsidR="00E15B5B" w:rsidRDefault="00E15B5B" w:rsidP="00E15B5B">
      <w:pPr>
        <w:pBdr>
          <w:bottom w:val="single" w:sz="6" w:space="1" w:color="auto"/>
        </w:pBdr>
        <w:tabs>
          <w:tab w:val="left" w:pos="1440"/>
          <w:tab w:val="left" w:pos="1800"/>
          <w:tab w:val="left" w:pos="2070"/>
          <w:tab w:val="left" w:pos="6480"/>
          <w:tab w:val="left" w:pos="7200"/>
          <w:tab w:val="left" w:pos="7920"/>
        </w:tabs>
        <w:spacing w:line="216" w:lineRule="auto"/>
        <w:ind w:left="360" w:hanging="360"/>
        <w:rPr>
          <w:sz w:val="22"/>
        </w:rPr>
      </w:pPr>
    </w:p>
    <w:p w14:paraId="1EA0EA8B" w14:textId="77777777" w:rsidR="00E15B5B" w:rsidRDefault="00E15B5B" w:rsidP="00E15B5B">
      <w:pPr>
        <w:tabs>
          <w:tab w:val="left" w:pos="1440"/>
          <w:tab w:val="left" w:pos="1800"/>
          <w:tab w:val="left" w:pos="2070"/>
          <w:tab w:val="left" w:pos="6480"/>
          <w:tab w:val="left" w:pos="7200"/>
          <w:tab w:val="left" w:pos="7920"/>
        </w:tabs>
        <w:spacing w:line="192" w:lineRule="auto"/>
        <w:ind w:left="360" w:hanging="360"/>
        <w:rPr>
          <w:sz w:val="22"/>
        </w:rPr>
      </w:pPr>
    </w:p>
    <w:p w14:paraId="1E52A267" w14:textId="501C6B6A" w:rsidR="00E15B5B" w:rsidRPr="00873E57" w:rsidRDefault="00A20E88" w:rsidP="00804C78">
      <w:pPr>
        <w:tabs>
          <w:tab w:val="left" w:pos="90"/>
          <w:tab w:val="left" w:pos="1440"/>
          <w:tab w:val="left" w:pos="1800"/>
          <w:tab w:val="left" w:pos="2070"/>
          <w:tab w:val="left" w:pos="6480"/>
          <w:tab w:val="left" w:pos="7200"/>
          <w:tab w:val="left" w:pos="7920"/>
        </w:tabs>
        <w:spacing w:line="216" w:lineRule="auto"/>
        <w:ind w:left="90" w:hanging="90"/>
        <w:jc w:val="center"/>
        <w:rPr>
          <w:b/>
          <w:sz w:val="22"/>
        </w:rPr>
      </w:pPr>
      <w:r>
        <w:rPr>
          <w:sz w:val="22"/>
        </w:rPr>
        <w:t>***</w:t>
      </w:r>
      <w:r w:rsidR="00E15B5B" w:rsidRPr="00873E57">
        <w:rPr>
          <w:sz w:val="22"/>
        </w:rPr>
        <w:t xml:space="preserve">Section D2 is required </w:t>
      </w:r>
      <w:r w:rsidR="00E15B5B" w:rsidRPr="00873E57">
        <w:rPr>
          <w:sz w:val="22"/>
          <w:u w:val="single"/>
        </w:rPr>
        <w:t>only if the DRC Chair is</w:t>
      </w:r>
      <w:r w:rsidR="007A4C5C">
        <w:rPr>
          <w:sz w:val="22"/>
          <w:u w:val="single"/>
        </w:rPr>
        <w:t xml:space="preserve"> the PI or</w:t>
      </w:r>
      <w:r w:rsidR="00E15B5B" w:rsidRPr="00873E57">
        <w:rPr>
          <w:sz w:val="22"/>
          <w:u w:val="single"/>
        </w:rPr>
        <w:t xml:space="preserve"> a member of the project </w:t>
      </w:r>
      <w:proofErr w:type="gramStart"/>
      <w:r w:rsidR="00517CE8" w:rsidRPr="00873E57">
        <w:rPr>
          <w:sz w:val="22"/>
          <w:u w:val="single"/>
        </w:rPr>
        <w:t>team</w:t>
      </w:r>
      <w:r w:rsidR="00517CE8" w:rsidRPr="00A20E88">
        <w:rPr>
          <w:sz w:val="22"/>
        </w:rPr>
        <w:t>.</w:t>
      </w:r>
      <w:r w:rsidR="00517CE8">
        <w:rPr>
          <w:sz w:val="22"/>
        </w:rPr>
        <w:t>*</w:t>
      </w:r>
      <w:proofErr w:type="gramEnd"/>
      <w:r>
        <w:rPr>
          <w:sz w:val="22"/>
        </w:rPr>
        <w:t>**</w:t>
      </w:r>
    </w:p>
    <w:p w14:paraId="632CFCF8" w14:textId="77777777" w:rsidR="00E15B5B" w:rsidRDefault="00E15B5B" w:rsidP="00E15B5B">
      <w:pPr>
        <w:tabs>
          <w:tab w:val="left" w:pos="360"/>
          <w:tab w:val="left" w:pos="1440"/>
          <w:tab w:val="left" w:pos="1800"/>
          <w:tab w:val="left" w:pos="2070"/>
          <w:tab w:val="left" w:pos="6480"/>
          <w:tab w:val="left" w:pos="7200"/>
          <w:tab w:val="left" w:pos="7920"/>
        </w:tabs>
        <w:spacing w:line="216" w:lineRule="auto"/>
        <w:ind w:left="360" w:hanging="360"/>
        <w:rPr>
          <w:b/>
          <w:sz w:val="22"/>
        </w:rPr>
      </w:pPr>
    </w:p>
    <w:p w14:paraId="3649E31C" w14:textId="77777777" w:rsidR="00E15B5B" w:rsidRDefault="00E15B5B" w:rsidP="00E15B5B">
      <w:pPr>
        <w:tabs>
          <w:tab w:val="left" w:pos="1"/>
          <w:tab w:val="left" w:pos="360"/>
          <w:tab w:val="left" w:pos="990"/>
          <w:tab w:val="left" w:pos="1440"/>
          <w:tab w:val="left" w:pos="1800"/>
          <w:tab w:val="left" w:pos="2070"/>
          <w:tab w:val="left" w:pos="6480"/>
          <w:tab w:val="left" w:pos="7920"/>
        </w:tabs>
        <w:spacing w:line="216" w:lineRule="auto"/>
        <w:ind w:left="360" w:hanging="360"/>
        <w:rPr>
          <w:bCs/>
          <w:sz w:val="22"/>
        </w:rPr>
      </w:pPr>
    </w:p>
    <w:p w14:paraId="4FF18EBC" w14:textId="2FEFF173" w:rsidR="00E15B5B" w:rsidRPr="00804C78" w:rsidRDefault="00E15B5B" w:rsidP="00804C78">
      <w:pPr>
        <w:numPr>
          <w:ilvl w:val="0"/>
          <w:numId w:val="9"/>
        </w:numPr>
        <w:tabs>
          <w:tab w:val="left" w:pos="450"/>
        </w:tabs>
        <w:rPr>
          <w:bCs/>
          <w:sz w:val="22"/>
          <w:szCs w:val="22"/>
          <w:lang w:val="en-GB"/>
        </w:rPr>
      </w:pPr>
      <w:r w:rsidRPr="00804C78">
        <w:rPr>
          <w:bCs/>
          <w:sz w:val="22"/>
          <w:szCs w:val="22"/>
          <w:lang w:val="en-GB"/>
        </w:rPr>
        <w:t xml:space="preserve">To be completed by Faculty Research Committee/School </w:t>
      </w:r>
      <w:r w:rsidR="00517CE8" w:rsidRPr="00804C78">
        <w:rPr>
          <w:bCs/>
          <w:sz w:val="22"/>
          <w:szCs w:val="22"/>
          <w:lang w:val="en-GB"/>
        </w:rPr>
        <w:t>Dean</w:t>
      </w:r>
    </w:p>
    <w:p w14:paraId="00FD9792" w14:textId="77777777" w:rsidR="00E15B5B" w:rsidRDefault="00E15B5B" w:rsidP="00E15B5B">
      <w:pPr>
        <w:tabs>
          <w:tab w:val="left" w:pos="1"/>
          <w:tab w:val="left" w:pos="360"/>
          <w:tab w:val="left" w:pos="990"/>
          <w:tab w:val="left" w:pos="1440"/>
          <w:tab w:val="left" w:pos="1800"/>
          <w:tab w:val="left" w:pos="2070"/>
          <w:tab w:val="left" w:pos="6480"/>
          <w:tab w:val="left" w:pos="7920"/>
        </w:tabs>
        <w:spacing w:line="216" w:lineRule="auto"/>
        <w:ind w:left="360" w:hanging="360"/>
        <w:rPr>
          <w:sz w:val="22"/>
        </w:rPr>
      </w:pPr>
    </w:p>
    <w:p w14:paraId="60E71A8D" w14:textId="77777777" w:rsidR="00E15B5B" w:rsidRDefault="00E15B5B" w:rsidP="00E15B5B">
      <w:pPr>
        <w:tabs>
          <w:tab w:val="left" w:pos="270"/>
          <w:tab w:val="left" w:pos="720"/>
          <w:tab w:val="left" w:pos="1080"/>
          <w:tab w:val="left" w:pos="1440"/>
          <w:tab w:val="left" w:pos="2070"/>
          <w:tab w:val="left" w:pos="7920"/>
        </w:tabs>
        <w:spacing w:line="216" w:lineRule="auto"/>
        <w:ind w:left="360" w:hanging="360"/>
        <w:rPr>
          <w:sz w:val="22"/>
        </w:rPr>
      </w:pPr>
      <w:r>
        <w:rPr>
          <w:sz w:val="22"/>
        </w:rPr>
        <w:t xml:space="preserve">I </w:t>
      </w:r>
      <w:r>
        <w:rPr>
          <w:b/>
          <w:bCs/>
          <w:sz w:val="22"/>
        </w:rPr>
        <w:t>endorse / do not endorse*</w:t>
      </w:r>
      <w:r>
        <w:rPr>
          <w:sz w:val="22"/>
        </w:rPr>
        <w:t xml:space="preserve"> the above report of the project.</w:t>
      </w:r>
    </w:p>
    <w:p w14:paraId="1CF27262" w14:textId="77777777" w:rsidR="00E15B5B" w:rsidRDefault="00E15B5B" w:rsidP="00E15B5B">
      <w:pPr>
        <w:tabs>
          <w:tab w:val="left" w:pos="270"/>
          <w:tab w:val="left" w:pos="720"/>
          <w:tab w:val="left" w:pos="1080"/>
          <w:tab w:val="left" w:pos="1440"/>
          <w:tab w:val="left" w:pos="2070"/>
          <w:tab w:val="left" w:pos="7920"/>
        </w:tabs>
        <w:spacing w:line="216" w:lineRule="auto"/>
        <w:ind w:left="360" w:hanging="360"/>
        <w:rPr>
          <w:i/>
          <w:iCs/>
          <w:sz w:val="22"/>
        </w:rPr>
      </w:pPr>
    </w:p>
    <w:p w14:paraId="1C1AE74E" w14:textId="77777777" w:rsidR="00E15B5B" w:rsidRPr="00E15B5B" w:rsidRDefault="00E15B5B" w:rsidP="00E15B5B">
      <w:pPr>
        <w:tabs>
          <w:tab w:val="left" w:pos="270"/>
          <w:tab w:val="left" w:pos="720"/>
          <w:tab w:val="left" w:pos="1080"/>
          <w:tab w:val="left" w:pos="1440"/>
          <w:tab w:val="left" w:pos="2070"/>
          <w:tab w:val="left" w:pos="7920"/>
        </w:tabs>
        <w:spacing w:line="216" w:lineRule="auto"/>
        <w:ind w:left="360" w:hanging="360"/>
        <w:rPr>
          <w:i/>
          <w:iCs/>
          <w:sz w:val="22"/>
        </w:rPr>
      </w:pPr>
      <w:r>
        <w:rPr>
          <w:i/>
          <w:iCs/>
          <w:sz w:val="22"/>
        </w:rPr>
        <w:t>Please send this report to RIO for further action.</w:t>
      </w:r>
    </w:p>
    <w:p w14:paraId="5020527B" w14:textId="22D799E2" w:rsidR="00E15B5B" w:rsidRDefault="00E15B5B" w:rsidP="00E15B5B">
      <w:pPr>
        <w:tabs>
          <w:tab w:val="left" w:pos="1"/>
          <w:tab w:val="left" w:pos="360"/>
          <w:tab w:val="left" w:pos="990"/>
          <w:tab w:val="left" w:pos="1440"/>
          <w:tab w:val="left" w:pos="1800"/>
          <w:tab w:val="left" w:pos="2070"/>
          <w:tab w:val="left" w:pos="6480"/>
          <w:tab w:val="left" w:pos="7920"/>
        </w:tabs>
        <w:spacing w:line="216" w:lineRule="auto"/>
        <w:ind w:left="360" w:hanging="360"/>
        <w:rPr>
          <w:sz w:val="22"/>
        </w:rPr>
      </w:pPr>
    </w:p>
    <w:p w14:paraId="443730D8" w14:textId="77777777" w:rsidR="00154DE9" w:rsidRDefault="00154DE9" w:rsidP="00E15B5B">
      <w:pPr>
        <w:tabs>
          <w:tab w:val="left" w:pos="1"/>
          <w:tab w:val="left" w:pos="360"/>
          <w:tab w:val="left" w:pos="990"/>
          <w:tab w:val="left" w:pos="1440"/>
          <w:tab w:val="left" w:pos="1800"/>
          <w:tab w:val="left" w:pos="2070"/>
          <w:tab w:val="left" w:pos="6480"/>
          <w:tab w:val="left" w:pos="7920"/>
        </w:tabs>
        <w:spacing w:line="216" w:lineRule="auto"/>
        <w:ind w:left="360" w:hanging="360"/>
        <w:rPr>
          <w:sz w:val="22"/>
        </w:rPr>
      </w:pPr>
    </w:p>
    <w:p w14:paraId="345F9C69" w14:textId="77777777" w:rsidR="00E15B5B" w:rsidRDefault="00E15B5B" w:rsidP="00E15B5B">
      <w:pPr>
        <w:tabs>
          <w:tab w:val="left" w:pos="1"/>
          <w:tab w:val="left" w:pos="360"/>
          <w:tab w:val="left" w:pos="990"/>
          <w:tab w:val="left" w:pos="1440"/>
          <w:tab w:val="left" w:pos="1800"/>
          <w:tab w:val="left" w:pos="2070"/>
          <w:tab w:val="left" w:pos="6480"/>
          <w:tab w:val="left" w:pos="7920"/>
        </w:tabs>
        <w:spacing w:line="216" w:lineRule="auto"/>
        <w:ind w:left="360" w:hanging="360"/>
        <w:rPr>
          <w:sz w:val="22"/>
        </w:rPr>
      </w:pPr>
    </w:p>
    <w:p w14:paraId="5A781B4F" w14:textId="77777777" w:rsidR="00E15B5B" w:rsidRPr="00E15B5B" w:rsidRDefault="00E15B5B" w:rsidP="00E15B5B">
      <w:pPr>
        <w:tabs>
          <w:tab w:val="left" w:pos="1"/>
          <w:tab w:val="left" w:pos="360"/>
          <w:tab w:val="left" w:pos="990"/>
          <w:tab w:val="left" w:pos="1440"/>
          <w:tab w:val="left" w:pos="1800"/>
          <w:tab w:val="left" w:pos="2070"/>
          <w:tab w:val="left" w:pos="6480"/>
          <w:tab w:val="left" w:pos="7920"/>
        </w:tabs>
        <w:spacing w:line="216" w:lineRule="auto"/>
        <w:ind w:left="360" w:hanging="360"/>
        <w:rPr>
          <w:sz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80"/>
        <w:gridCol w:w="5587"/>
        <w:gridCol w:w="715"/>
        <w:gridCol w:w="1647"/>
      </w:tblGrid>
      <w:tr w:rsidR="00E15B5B" w14:paraId="349AA318" w14:textId="77777777" w:rsidTr="0007267A">
        <w:trPr>
          <w:trHeight w:val="351"/>
        </w:trPr>
        <w:tc>
          <w:tcPr>
            <w:tcW w:w="598" w:type="pct"/>
            <w:vAlign w:val="bottom"/>
            <w:hideMark/>
          </w:tcPr>
          <w:p w14:paraId="0C206293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ind w:left="-105"/>
              <w:rPr>
                <w:b/>
                <w:sz w:val="22"/>
              </w:rPr>
            </w:pPr>
            <w:r>
              <w:rPr>
                <w:b/>
                <w:sz w:val="22"/>
              </w:rPr>
              <w:t>Signature</w:t>
            </w:r>
          </w:p>
        </w:tc>
        <w:tc>
          <w:tcPr>
            <w:tcW w:w="30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25780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rPr>
                <w:sz w:val="22"/>
              </w:rPr>
            </w:pPr>
          </w:p>
        </w:tc>
        <w:tc>
          <w:tcPr>
            <w:tcW w:w="396" w:type="pct"/>
            <w:vAlign w:val="bottom"/>
            <w:hideMark/>
          </w:tcPr>
          <w:p w14:paraId="2A93A8E3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2C8B4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jc w:val="center"/>
              <w:rPr>
                <w:sz w:val="22"/>
              </w:rPr>
            </w:pPr>
          </w:p>
        </w:tc>
      </w:tr>
      <w:tr w:rsidR="00E15B5B" w14:paraId="3B202018" w14:textId="77777777" w:rsidTr="0007267A">
        <w:tc>
          <w:tcPr>
            <w:tcW w:w="598" w:type="pct"/>
          </w:tcPr>
          <w:p w14:paraId="2B6F9361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rPr>
                <w:sz w:val="22"/>
              </w:rPr>
            </w:pPr>
          </w:p>
        </w:tc>
        <w:tc>
          <w:tcPr>
            <w:tcW w:w="30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75CAE6" w14:textId="230E967B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Chair, </w:t>
            </w:r>
            <w:r w:rsidR="00517CE8">
              <w:rPr>
                <w:sz w:val="22"/>
              </w:rPr>
              <w:t xml:space="preserve">Faculty </w:t>
            </w:r>
            <w:r>
              <w:rPr>
                <w:sz w:val="22"/>
              </w:rPr>
              <w:t>Research Committee</w:t>
            </w:r>
            <w:r w:rsidR="00517CE8">
              <w:rPr>
                <w:sz w:val="22"/>
              </w:rPr>
              <w:t>/School Dean</w:t>
            </w:r>
            <w:r>
              <w:rPr>
                <w:sz w:val="22"/>
              </w:rPr>
              <w:t>)</w:t>
            </w:r>
          </w:p>
        </w:tc>
        <w:tc>
          <w:tcPr>
            <w:tcW w:w="396" w:type="pct"/>
          </w:tcPr>
          <w:p w14:paraId="2BF5D184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rPr>
                <w:sz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38774" w14:textId="77777777" w:rsidR="00E15B5B" w:rsidRDefault="00E15B5B" w:rsidP="0007267A">
            <w:pPr>
              <w:tabs>
                <w:tab w:val="left" w:pos="1440"/>
                <w:tab w:val="left" w:pos="7920"/>
              </w:tabs>
              <w:spacing w:line="216" w:lineRule="auto"/>
              <w:rPr>
                <w:sz w:val="22"/>
              </w:rPr>
            </w:pPr>
          </w:p>
        </w:tc>
      </w:tr>
    </w:tbl>
    <w:p w14:paraId="0F9FFB15" w14:textId="5A7BFFF9" w:rsidR="00E15B5B" w:rsidRDefault="00E15B5B" w:rsidP="00E15B5B">
      <w:pPr>
        <w:tabs>
          <w:tab w:val="left" w:pos="360"/>
          <w:tab w:val="left" w:pos="1080"/>
          <w:tab w:val="left" w:pos="1440"/>
          <w:tab w:val="left" w:pos="1620"/>
          <w:tab w:val="left" w:pos="6120"/>
          <w:tab w:val="left" w:pos="6480"/>
          <w:tab w:val="left" w:pos="7560"/>
          <w:tab w:val="left" w:pos="8280"/>
          <w:tab w:val="left" w:pos="10080"/>
        </w:tabs>
        <w:spacing w:line="216" w:lineRule="auto"/>
        <w:rPr>
          <w:b/>
          <w:sz w:val="22"/>
          <w:lang w:val="en-GB"/>
        </w:rPr>
      </w:pPr>
    </w:p>
    <w:p w14:paraId="6217E9B1" w14:textId="77777777" w:rsidR="00E15B5B" w:rsidRDefault="00E15B5B" w:rsidP="00E15B5B">
      <w:pPr>
        <w:tabs>
          <w:tab w:val="left" w:pos="360"/>
          <w:tab w:val="left" w:pos="1080"/>
          <w:tab w:val="left" w:pos="1440"/>
          <w:tab w:val="left" w:pos="1620"/>
          <w:tab w:val="left" w:pos="6120"/>
          <w:tab w:val="left" w:pos="6480"/>
          <w:tab w:val="left" w:pos="7560"/>
          <w:tab w:val="left" w:pos="8280"/>
          <w:tab w:val="left" w:pos="10080"/>
        </w:tabs>
        <w:spacing w:line="216" w:lineRule="auto"/>
        <w:rPr>
          <w:b/>
          <w:sz w:val="22"/>
          <w:lang w:val="en-GB"/>
        </w:rPr>
      </w:pPr>
    </w:p>
    <w:p w14:paraId="49F17DBC" w14:textId="7A4AF3C4" w:rsidR="00E15B5B" w:rsidRPr="00804C78" w:rsidRDefault="00E15B5B" w:rsidP="00E15B5B">
      <w:pPr>
        <w:tabs>
          <w:tab w:val="left" w:pos="1080"/>
          <w:tab w:val="left" w:pos="1440"/>
          <w:tab w:val="left" w:pos="1800"/>
          <w:tab w:val="left" w:pos="2070"/>
          <w:tab w:val="left" w:pos="6120"/>
          <w:tab w:val="left" w:pos="6480"/>
          <w:tab w:val="left" w:pos="10080"/>
        </w:tabs>
        <w:spacing w:line="216" w:lineRule="auto"/>
        <w:rPr>
          <w:i/>
          <w:sz w:val="18"/>
          <w:szCs w:val="18"/>
        </w:rPr>
      </w:pPr>
      <w:r w:rsidRPr="00804C78">
        <w:rPr>
          <w:i/>
          <w:sz w:val="18"/>
          <w:szCs w:val="18"/>
        </w:rPr>
        <w:t>* Please delete as appropriate</w:t>
      </w:r>
      <w:r w:rsidR="00517CE8">
        <w:rPr>
          <w:i/>
          <w:sz w:val="18"/>
          <w:szCs w:val="18"/>
        </w:rPr>
        <w:t>.</w:t>
      </w:r>
    </w:p>
    <w:p w14:paraId="737A1F9B" w14:textId="77777777" w:rsidR="00E15B5B" w:rsidRPr="00E15B5B" w:rsidRDefault="00E15B5B" w:rsidP="00D87710">
      <w:pPr>
        <w:tabs>
          <w:tab w:val="left" w:pos="1080"/>
          <w:tab w:val="left" w:pos="1440"/>
          <w:tab w:val="left" w:pos="1800"/>
          <w:tab w:val="left" w:pos="2070"/>
          <w:tab w:val="left" w:pos="6120"/>
          <w:tab w:val="left" w:pos="6480"/>
          <w:tab w:val="left" w:pos="10080"/>
        </w:tabs>
        <w:spacing w:line="216" w:lineRule="auto"/>
        <w:rPr>
          <w:iCs/>
          <w:sz w:val="22"/>
          <w:szCs w:val="22"/>
          <w:lang w:val="en-GB"/>
        </w:rPr>
      </w:pPr>
    </w:p>
    <w:sectPr w:rsidR="00E15B5B" w:rsidRPr="00E15B5B" w:rsidSect="003E2470">
      <w:headerReference w:type="even" r:id="rId8"/>
      <w:headerReference w:type="default" r:id="rId9"/>
      <w:endnotePr>
        <w:numFmt w:val="decimal"/>
      </w:endnotePr>
      <w:pgSz w:w="11909" w:h="16834" w:code="9"/>
      <w:pgMar w:top="1440" w:right="1440" w:bottom="1440" w:left="1440" w:header="720" w:footer="317" w:gutter="0"/>
      <w:pgNumType w:fmt="numberInDash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E293" w14:textId="77777777" w:rsidR="00D57552" w:rsidRDefault="00D57552">
      <w:r>
        <w:separator/>
      </w:r>
    </w:p>
  </w:endnote>
  <w:endnote w:type="continuationSeparator" w:id="0">
    <w:p w14:paraId="3AC040BD" w14:textId="77777777" w:rsidR="00D57552" w:rsidRDefault="00D5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3210" w14:textId="77777777" w:rsidR="00D57552" w:rsidRDefault="00D57552">
      <w:r>
        <w:separator/>
      </w:r>
    </w:p>
  </w:footnote>
  <w:footnote w:type="continuationSeparator" w:id="0">
    <w:p w14:paraId="04AE66FD" w14:textId="77777777" w:rsidR="00D57552" w:rsidRDefault="00D5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613F" w14:textId="77777777" w:rsidR="00B434A9" w:rsidRDefault="00B434A9" w:rsidP="00BA2D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2BA46C" w14:textId="77777777" w:rsidR="00B434A9" w:rsidRDefault="00B43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DC09" w14:textId="77777777" w:rsidR="00B434A9" w:rsidRDefault="00B434A9" w:rsidP="00BA2D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748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1B8A2FE5" w14:textId="77777777" w:rsidR="00B434A9" w:rsidRDefault="00B43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724"/>
    <w:multiLevelType w:val="hybridMultilevel"/>
    <w:tmpl w:val="E4E6D06A"/>
    <w:lvl w:ilvl="0" w:tplc="E39456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065D8"/>
    <w:multiLevelType w:val="hybridMultilevel"/>
    <w:tmpl w:val="6500402C"/>
    <w:lvl w:ilvl="0" w:tplc="34563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30526"/>
    <w:multiLevelType w:val="hybridMultilevel"/>
    <w:tmpl w:val="B486263C"/>
    <w:lvl w:ilvl="0" w:tplc="34563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5BD5"/>
    <w:multiLevelType w:val="hybridMultilevel"/>
    <w:tmpl w:val="E5EC33FE"/>
    <w:lvl w:ilvl="0" w:tplc="34563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34466"/>
    <w:multiLevelType w:val="hybridMultilevel"/>
    <w:tmpl w:val="3BF8126C"/>
    <w:lvl w:ilvl="0" w:tplc="E3945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C5E64"/>
    <w:multiLevelType w:val="hybridMultilevel"/>
    <w:tmpl w:val="CE5C457A"/>
    <w:lvl w:ilvl="0" w:tplc="E3945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02E12"/>
    <w:multiLevelType w:val="hybridMultilevel"/>
    <w:tmpl w:val="5D32DDA2"/>
    <w:lvl w:ilvl="0" w:tplc="E39456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E07E87"/>
    <w:multiLevelType w:val="hybridMultilevel"/>
    <w:tmpl w:val="1FF69552"/>
    <w:lvl w:ilvl="0" w:tplc="F384A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024D54"/>
    <w:multiLevelType w:val="hybridMultilevel"/>
    <w:tmpl w:val="DCD2F826"/>
    <w:lvl w:ilvl="0" w:tplc="691CC320">
      <w:start w:val="5"/>
      <w:numFmt w:val="bullet"/>
      <w:lvlText w:val=""/>
      <w:lvlJc w:val="left"/>
      <w:pPr>
        <w:tabs>
          <w:tab w:val="num" w:pos="2880"/>
        </w:tabs>
        <w:ind w:left="2880" w:hanging="450"/>
      </w:pPr>
      <w:rPr>
        <w:rFonts w:ascii="Wingdings" w:eastAsia="Times New Roman" w:hAnsi="Wingdings" w:cs="Times New Roman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6E"/>
    <w:rsid w:val="00004A36"/>
    <w:rsid w:val="00004A4A"/>
    <w:rsid w:val="00004BDF"/>
    <w:rsid w:val="00013E40"/>
    <w:rsid w:val="000242CB"/>
    <w:rsid w:val="000354EA"/>
    <w:rsid w:val="00036238"/>
    <w:rsid w:val="000407C8"/>
    <w:rsid w:val="000416EE"/>
    <w:rsid w:val="00042565"/>
    <w:rsid w:val="000445D3"/>
    <w:rsid w:val="00053073"/>
    <w:rsid w:val="00054705"/>
    <w:rsid w:val="00054FBF"/>
    <w:rsid w:val="000562CB"/>
    <w:rsid w:val="00062C72"/>
    <w:rsid w:val="00063151"/>
    <w:rsid w:val="00071F1A"/>
    <w:rsid w:val="000730B9"/>
    <w:rsid w:val="00076EFC"/>
    <w:rsid w:val="00080D4D"/>
    <w:rsid w:val="000835E3"/>
    <w:rsid w:val="0009027F"/>
    <w:rsid w:val="00090692"/>
    <w:rsid w:val="00091478"/>
    <w:rsid w:val="000952F8"/>
    <w:rsid w:val="000A100D"/>
    <w:rsid w:val="000A1B78"/>
    <w:rsid w:val="000A527F"/>
    <w:rsid w:val="000B0578"/>
    <w:rsid w:val="000B385E"/>
    <w:rsid w:val="000B4924"/>
    <w:rsid w:val="000B65E5"/>
    <w:rsid w:val="000C599C"/>
    <w:rsid w:val="000D0E79"/>
    <w:rsid w:val="000D1610"/>
    <w:rsid w:val="000D2C14"/>
    <w:rsid w:val="000D7D25"/>
    <w:rsid w:val="000E71DD"/>
    <w:rsid w:val="000F0536"/>
    <w:rsid w:val="000F349D"/>
    <w:rsid w:val="001013FC"/>
    <w:rsid w:val="00106533"/>
    <w:rsid w:val="001135BA"/>
    <w:rsid w:val="001136F2"/>
    <w:rsid w:val="00122E2A"/>
    <w:rsid w:val="0013046D"/>
    <w:rsid w:val="00140F17"/>
    <w:rsid w:val="001423F2"/>
    <w:rsid w:val="0014272D"/>
    <w:rsid w:val="00150712"/>
    <w:rsid w:val="00150BCD"/>
    <w:rsid w:val="00151158"/>
    <w:rsid w:val="00152926"/>
    <w:rsid w:val="00152CD3"/>
    <w:rsid w:val="00152F6E"/>
    <w:rsid w:val="00153CD4"/>
    <w:rsid w:val="00154DE9"/>
    <w:rsid w:val="00157DF3"/>
    <w:rsid w:val="001615FE"/>
    <w:rsid w:val="00166F32"/>
    <w:rsid w:val="00167B36"/>
    <w:rsid w:val="0017064D"/>
    <w:rsid w:val="001808FC"/>
    <w:rsid w:val="00180CD8"/>
    <w:rsid w:val="001832AF"/>
    <w:rsid w:val="00183F88"/>
    <w:rsid w:val="00187263"/>
    <w:rsid w:val="0019006D"/>
    <w:rsid w:val="001948EF"/>
    <w:rsid w:val="001968EA"/>
    <w:rsid w:val="001A2053"/>
    <w:rsid w:val="001A4795"/>
    <w:rsid w:val="001B5B3D"/>
    <w:rsid w:val="001B6AB5"/>
    <w:rsid w:val="001B74B1"/>
    <w:rsid w:val="001C23B4"/>
    <w:rsid w:val="001C3AC7"/>
    <w:rsid w:val="001C3FD7"/>
    <w:rsid w:val="001C74E9"/>
    <w:rsid w:val="001D0198"/>
    <w:rsid w:val="001D0920"/>
    <w:rsid w:val="001D1D6E"/>
    <w:rsid w:val="001D2BE7"/>
    <w:rsid w:val="001E1110"/>
    <w:rsid w:val="001F0B53"/>
    <w:rsid w:val="001F31C2"/>
    <w:rsid w:val="001F62ED"/>
    <w:rsid w:val="00207067"/>
    <w:rsid w:val="0021215B"/>
    <w:rsid w:val="0021382C"/>
    <w:rsid w:val="00215A98"/>
    <w:rsid w:val="0021748C"/>
    <w:rsid w:val="002200EE"/>
    <w:rsid w:val="002201F7"/>
    <w:rsid w:val="00220535"/>
    <w:rsid w:val="00221F58"/>
    <w:rsid w:val="00223951"/>
    <w:rsid w:val="00223E15"/>
    <w:rsid w:val="002251F9"/>
    <w:rsid w:val="002320C1"/>
    <w:rsid w:val="00233263"/>
    <w:rsid w:val="0023413A"/>
    <w:rsid w:val="00234BDF"/>
    <w:rsid w:val="0023540C"/>
    <w:rsid w:val="002376EC"/>
    <w:rsid w:val="002407F7"/>
    <w:rsid w:val="002407FA"/>
    <w:rsid w:val="002429DF"/>
    <w:rsid w:val="00243488"/>
    <w:rsid w:val="00243818"/>
    <w:rsid w:val="00247677"/>
    <w:rsid w:val="00254AB0"/>
    <w:rsid w:val="00257870"/>
    <w:rsid w:val="002610D8"/>
    <w:rsid w:val="00270DE0"/>
    <w:rsid w:val="002755C3"/>
    <w:rsid w:val="0027611E"/>
    <w:rsid w:val="00283258"/>
    <w:rsid w:val="0028566C"/>
    <w:rsid w:val="00287C91"/>
    <w:rsid w:val="00293E70"/>
    <w:rsid w:val="00297C56"/>
    <w:rsid w:val="002A0F10"/>
    <w:rsid w:val="002A1B01"/>
    <w:rsid w:val="002A31B1"/>
    <w:rsid w:val="002A5DA6"/>
    <w:rsid w:val="002A6CE7"/>
    <w:rsid w:val="002A774E"/>
    <w:rsid w:val="002A77B5"/>
    <w:rsid w:val="002B0146"/>
    <w:rsid w:val="002B2325"/>
    <w:rsid w:val="002B2B61"/>
    <w:rsid w:val="002B437C"/>
    <w:rsid w:val="002B57D6"/>
    <w:rsid w:val="002B5D8E"/>
    <w:rsid w:val="002B5E14"/>
    <w:rsid w:val="002C4D87"/>
    <w:rsid w:val="002C5FE5"/>
    <w:rsid w:val="002C7F34"/>
    <w:rsid w:val="002D6C06"/>
    <w:rsid w:val="002E76CE"/>
    <w:rsid w:val="002F0669"/>
    <w:rsid w:val="002F07EF"/>
    <w:rsid w:val="002F3765"/>
    <w:rsid w:val="002F4D0C"/>
    <w:rsid w:val="003003C0"/>
    <w:rsid w:val="0030148D"/>
    <w:rsid w:val="00310DBE"/>
    <w:rsid w:val="00311B4E"/>
    <w:rsid w:val="003127F8"/>
    <w:rsid w:val="00322D49"/>
    <w:rsid w:val="00337DE1"/>
    <w:rsid w:val="00341905"/>
    <w:rsid w:val="00350A24"/>
    <w:rsid w:val="00350CDD"/>
    <w:rsid w:val="003609DA"/>
    <w:rsid w:val="00361477"/>
    <w:rsid w:val="00367361"/>
    <w:rsid w:val="00370079"/>
    <w:rsid w:val="00371895"/>
    <w:rsid w:val="00371E21"/>
    <w:rsid w:val="00377523"/>
    <w:rsid w:val="00380E1B"/>
    <w:rsid w:val="003816D7"/>
    <w:rsid w:val="00384686"/>
    <w:rsid w:val="00384F4E"/>
    <w:rsid w:val="00385EDC"/>
    <w:rsid w:val="0038622C"/>
    <w:rsid w:val="003871F9"/>
    <w:rsid w:val="00392CD7"/>
    <w:rsid w:val="003A4C2D"/>
    <w:rsid w:val="003A752B"/>
    <w:rsid w:val="003A75BF"/>
    <w:rsid w:val="003A788A"/>
    <w:rsid w:val="003B0FCC"/>
    <w:rsid w:val="003B22CE"/>
    <w:rsid w:val="003B4915"/>
    <w:rsid w:val="003B4C17"/>
    <w:rsid w:val="003C7267"/>
    <w:rsid w:val="003C7561"/>
    <w:rsid w:val="003D0AEF"/>
    <w:rsid w:val="003D505C"/>
    <w:rsid w:val="003D5603"/>
    <w:rsid w:val="003D61D9"/>
    <w:rsid w:val="003D699C"/>
    <w:rsid w:val="003E08FC"/>
    <w:rsid w:val="003E2470"/>
    <w:rsid w:val="003E3E81"/>
    <w:rsid w:val="003E47EF"/>
    <w:rsid w:val="003F0D71"/>
    <w:rsid w:val="003F592E"/>
    <w:rsid w:val="003F5D37"/>
    <w:rsid w:val="003F7CAF"/>
    <w:rsid w:val="0040004D"/>
    <w:rsid w:val="004020FB"/>
    <w:rsid w:val="00402277"/>
    <w:rsid w:val="004030E4"/>
    <w:rsid w:val="00422411"/>
    <w:rsid w:val="00422A00"/>
    <w:rsid w:val="00426306"/>
    <w:rsid w:val="004340B2"/>
    <w:rsid w:val="00436E86"/>
    <w:rsid w:val="004450BF"/>
    <w:rsid w:val="004463C1"/>
    <w:rsid w:val="00453A33"/>
    <w:rsid w:val="00453BF3"/>
    <w:rsid w:val="00456465"/>
    <w:rsid w:val="00466246"/>
    <w:rsid w:val="00466A6E"/>
    <w:rsid w:val="004743AE"/>
    <w:rsid w:val="00475B6D"/>
    <w:rsid w:val="0047735C"/>
    <w:rsid w:val="00480C4B"/>
    <w:rsid w:val="0048444E"/>
    <w:rsid w:val="0048511F"/>
    <w:rsid w:val="00485AD5"/>
    <w:rsid w:val="0048723E"/>
    <w:rsid w:val="004920FE"/>
    <w:rsid w:val="00494342"/>
    <w:rsid w:val="004A387C"/>
    <w:rsid w:val="004A78D0"/>
    <w:rsid w:val="004B1B85"/>
    <w:rsid w:val="004B42A5"/>
    <w:rsid w:val="004B4972"/>
    <w:rsid w:val="004B5261"/>
    <w:rsid w:val="004C5971"/>
    <w:rsid w:val="004C72AF"/>
    <w:rsid w:val="004C7DEB"/>
    <w:rsid w:val="004D589A"/>
    <w:rsid w:val="004D6FD2"/>
    <w:rsid w:val="004E4D41"/>
    <w:rsid w:val="004E55EB"/>
    <w:rsid w:val="004E61D6"/>
    <w:rsid w:val="004F14E4"/>
    <w:rsid w:val="004F40D2"/>
    <w:rsid w:val="004F490A"/>
    <w:rsid w:val="004F4AAB"/>
    <w:rsid w:val="005010EE"/>
    <w:rsid w:val="00501DE5"/>
    <w:rsid w:val="00501DE6"/>
    <w:rsid w:val="00504A18"/>
    <w:rsid w:val="00510185"/>
    <w:rsid w:val="00514C28"/>
    <w:rsid w:val="00517CE8"/>
    <w:rsid w:val="0052054A"/>
    <w:rsid w:val="00520812"/>
    <w:rsid w:val="0052137C"/>
    <w:rsid w:val="00522761"/>
    <w:rsid w:val="005255CF"/>
    <w:rsid w:val="005317DD"/>
    <w:rsid w:val="00532D7B"/>
    <w:rsid w:val="0053420B"/>
    <w:rsid w:val="0054100D"/>
    <w:rsid w:val="005410CE"/>
    <w:rsid w:val="00541218"/>
    <w:rsid w:val="00544421"/>
    <w:rsid w:val="00552882"/>
    <w:rsid w:val="005532A6"/>
    <w:rsid w:val="00554A12"/>
    <w:rsid w:val="00554E76"/>
    <w:rsid w:val="00555B41"/>
    <w:rsid w:val="00556267"/>
    <w:rsid w:val="00556F17"/>
    <w:rsid w:val="00567B44"/>
    <w:rsid w:val="00570A64"/>
    <w:rsid w:val="00573FC8"/>
    <w:rsid w:val="00577352"/>
    <w:rsid w:val="0058239A"/>
    <w:rsid w:val="0058784A"/>
    <w:rsid w:val="0059190D"/>
    <w:rsid w:val="00593607"/>
    <w:rsid w:val="0059548E"/>
    <w:rsid w:val="00595D9C"/>
    <w:rsid w:val="005961DD"/>
    <w:rsid w:val="005A04DB"/>
    <w:rsid w:val="005A0860"/>
    <w:rsid w:val="005A1135"/>
    <w:rsid w:val="005A5A81"/>
    <w:rsid w:val="005B0359"/>
    <w:rsid w:val="005B5B3C"/>
    <w:rsid w:val="005B668E"/>
    <w:rsid w:val="005D4BC3"/>
    <w:rsid w:val="005D5BA5"/>
    <w:rsid w:val="005E5360"/>
    <w:rsid w:val="005E7944"/>
    <w:rsid w:val="00600894"/>
    <w:rsid w:val="00610F63"/>
    <w:rsid w:val="00611491"/>
    <w:rsid w:val="006172C4"/>
    <w:rsid w:val="006240A9"/>
    <w:rsid w:val="006241B4"/>
    <w:rsid w:val="006261CE"/>
    <w:rsid w:val="0062703E"/>
    <w:rsid w:val="00630571"/>
    <w:rsid w:val="00635CB5"/>
    <w:rsid w:val="0063606A"/>
    <w:rsid w:val="00645B24"/>
    <w:rsid w:val="006476C6"/>
    <w:rsid w:val="00647CE3"/>
    <w:rsid w:val="006553CE"/>
    <w:rsid w:val="00655F06"/>
    <w:rsid w:val="00660C08"/>
    <w:rsid w:val="006631AA"/>
    <w:rsid w:val="00663B58"/>
    <w:rsid w:val="0066516B"/>
    <w:rsid w:val="00665632"/>
    <w:rsid w:val="006659A0"/>
    <w:rsid w:val="00666225"/>
    <w:rsid w:val="0066685E"/>
    <w:rsid w:val="006719BA"/>
    <w:rsid w:val="00672298"/>
    <w:rsid w:val="00673229"/>
    <w:rsid w:val="00673411"/>
    <w:rsid w:val="006741F7"/>
    <w:rsid w:val="0067734F"/>
    <w:rsid w:val="006821BA"/>
    <w:rsid w:val="00682F50"/>
    <w:rsid w:val="006844C6"/>
    <w:rsid w:val="00691F56"/>
    <w:rsid w:val="0069255E"/>
    <w:rsid w:val="00693829"/>
    <w:rsid w:val="006A083B"/>
    <w:rsid w:val="006A0CA0"/>
    <w:rsid w:val="006A4183"/>
    <w:rsid w:val="006B62B9"/>
    <w:rsid w:val="006C122A"/>
    <w:rsid w:val="006C13E6"/>
    <w:rsid w:val="006C5052"/>
    <w:rsid w:val="006C59CB"/>
    <w:rsid w:val="006C706C"/>
    <w:rsid w:val="006D2CC7"/>
    <w:rsid w:val="006E6689"/>
    <w:rsid w:val="006E6ECE"/>
    <w:rsid w:val="006E70D9"/>
    <w:rsid w:val="006E76FF"/>
    <w:rsid w:val="006E7837"/>
    <w:rsid w:val="006F15C3"/>
    <w:rsid w:val="006F2D6E"/>
    <w:rsid w:val="006F3574"/>
    <w:rsid w:val="006F631F"/>
    <w:rsid w:val="00701F15"/>
    <w:rsid w:val="00706C03"/>
    <w:rsid w:val="00710BBE"/>
    <w:rsid w:val="0071236A"/>
    <w:rsid w:val="007134D3"/>
    <w:rsid w:val="00714872"/>
    <w:rsid w:val="007175E3"/>
    <w:rsid w:val="0072015D"/>
    <w:rsid w:val="007207EC"/>
    <w:rsid w:val="0072388F"/>
    <w:rsid w:val="007243BF"/>
    <w:rsid w:val="00724C60"/>
    <w:rsid w:val="00725D09"/>
    <w:rsid w:val="00726120"/>
    <w:rsid w:val="00726F7C"/>
    <w:rsid w:val="007278ED"/>
    <w:rsid w:val="00727C7E"/>
    <w:rsid w:val="00733049"/>
    <w:rsid w:val="007404AA"/>
    <w:rsid w:val="00746E3C"/>
    <w:rsid w:val="00746EF0"/>
    <w:rsid w:val="00746F53"/>
    <w:rsid w:val="0075068C"/>
    <w:rsid w:val="00750748"/>
    <w:rsid w:val="00753A9F"/>
    <w:rsid w:val="00757F08"/>
    <w:rsid w:val="00764F96"/>
    <w:rsid w:val="00766B12"/>
    <w:rsid w:val="007806FD"/>
    <w:rsid w:val="007818BA"/>
    <w:rsid w:val="00787BF3"/>
    <w:rsid w:val="0079144B"/>
    <w:rsid w:val="007A4C5C"/>
    <w:rsid w:val="007A70F1"/>
    <w:rsid w:val="007B3705"/>
    <w:rsid w:val="007B56FC"/>
    <w:rsid w:val="007B5958"/>
    <w:rsid w:val="007C6A7B"/>
    <w:rsid w:val="007D316F"/>
    <w:rsid w:val="007D74AF"/>
    <w:rsid w:val="007E6532"/>
    <w:rsid w:val="007E7983"/>
    <w:rsid w:val="007F09FD"/>
    <w:rsid w:val="007F1A00"/>
    <w:rsid w:val="007F6934"/>
    <w:rsid w:val="00800252"/>
    <w:rsid w:val="00800B8E"/>
    <w:rsid w:val="00801D54"/>
    <w:rsid w:val="00804C78"/>
    <w:rsid w:val="00811C1F"/>
    <w:rsid w:val="008145DC"/>
    <w:rsid w:val="00814E10"/>
    <w:rsid w:val="00816FAA"/>
    <w:rsid w:val="008220BE"/>
    <w:rsid w:val="00823E99"/>
    <w:rsid w:val="008253B4"/>
    <w:rsid w:val="00826893"/>
    <w:rsid w:val="00834F25"/>
    <w:rsid w:val="008368CD"/>
    <w:rsid w:val="00836DFC"/>
    <w:rsid w:val="0084009E"/>
    <w:rsid w:val="00840E00"/>
    <w:rsid w:val="008414E1"/>
    <w:rsid w:val="0084276E"/>
    <w:rsid w:val="0084423D"/>
    <w:rsid w:val="00844311"/>
    <w:rsid w:val="00846FED"/>
    <w:rsid w:val="00853128"/>
    <w:rsid w:val="008541B2"/>
    <w:rsid w:val="00855362"/>
    <w:rsid w:val="008554F6"/>
    <w:rsid w:val="00861FAD"/>
    <w:rsid w:val="00871A85"/>
    <w:rsid w:val="0087280A"/>
    <w:rsid w:val="00873E57"/>
    <w:rsid w:val="0087427C"/>
    <w:rsid w:val="00881DB9"/>
    <w:rsid w:val="00882273"/>
    <w:rsid w:val="00882C16"/>
    <w:rsid w:val="008835B0"/>
    <w:rsid w:val="00891063"/>
    <w:rsid w:val="00895320"/>
    <w:rsid w:val="00897F7C"/>
    <w:rsid w:val="008A3C63"/>
    <w:rsid w:val="008A57D3"/>
    <w:rsid w:val="008A6173"/>
    <w:rsid w:val="008B2A21"/>
    <w:rsid w:val="008B660D"/>
    <w:rsid w:val="008C109D"/>
    <w:rsid w:val="008C27E3"/>
    <w:rsid w:val="008C50E5"/>
    <w:rsid w:val="008C6588"/>
    <w:rsid w:val="008C6BA1"/>
    <w:rsid w:val="008C779F"/>
    <w:rsid w:val="008D0126"/>
    <w:rsid w:val="008D06A4"/>
    <w:rsid w:val="008D41B3"/>
    <w:rsid w:val="008D5CAD"/>
    <w:rsid w:val="008E0D62"/>
    <w:rsid w:val="008E173C"/>
    <w:rsid w:val="008E4FF9"/>
    <w:rsid w:val="008E51C7"/>
    <w:rsid w:val="008E6163"/>
    <w:rsid w:val="008F364A"/>
    <w:rsid w:val="008F6DC1"/>
    <w:rsid w:val="009055BE"/>
    <w:rsid w:val="009119D5"/>
    <w:rsid w:val="00920F1A"/>
    <w:rsid w:val="009249E9"/>
    <w:rsid w:val="00924F38"/>
    <w:rsid w:val="00927590"/>
    <w:rsid w:val="00930D3C"/>
    <w:rsid w:val="009315FB"/>
    <w:rsid w:val="00937C4E"/>
    <w:rsid w:val="009425C4"/>
    <w:rsid w:val="0094274A"/>
    <w:rsid w:val="00946048"/>
    <w:rsid w:val="009476A9"/>
    <w:rsid w:val="0095168B"/>
    <w:rsid w:val="00953EE9"/>
    <w:rsid w:val="00956662"/>
    <w:rsid w:val="00961797"/>
    <w:rsid w:val="00961B22"/>
    <w:rsid w:val="00970246"/>
    <w:rsid w:val="009717BB"/>
    <w:rsid w:val="009718E7"/>
    <w:rsid w:val="00977AAA"/>
    <w:rsid w:val="00982B4A"/>
    <w:rsid w:val="00982BD7"/>
    <w:rsid w:val="00984EA6"/>
    <w:rsid w:val="00986001"/>
    <w:rsid w:val="0099575E"/>
    <w:rsid w:val="009A59B9"/>
    <w:rsid w:val="009B0A66"/>
    <w:rsid w:val="009B309E"/>
    <w:rsid w:val="009B3CCE"/>
    <w:rsid w:val="009B6FB5"/>
    <w:rsid w:val="009B7BCD"/>
    <w:rsid w:val="009C11A6"/>
    <w:rsid w:val="009C3F0D"/>
    <w:rsid w:val="009D0D33"/>
    <w:rsid w:val="009D4D1E"/>
    <w:rsid w:val="009E1235"/>
    <w:rsid w:val="009F22B7"/>
    <w:rsid w:val="009F3ADF"/>
    <w:rsid w:val="009F7CD0"/>
    <w:rsid w:val="00A01A74"/>
    <w:rsid w:val="00A03A6F"/>
    <w:rsid w:val="00A04396"/>
    <w:rsid w:val="00A04EEA"/>
    <w:rsid w:val="00A06938"/>
    <w:rsid w:val="00A13095"/>
    <w:rsid w:val="00A16FEB"/>
    <w:rsid w:val="00A20E88"/>
    <w:rsid w:val="00A21389"/>
    <w:rsid w:val="00A21ACB"/>
    <w:rsid w:val="00A267D7"/>
    <w:rsid w:val="00A26BD8"/>
    <w:rsid w:val="00A35086"/>
    <w:rsid w:val="00A37235"/>
    <w:rsid w:val="00A40514"/>
    <w:rsid w:val="00A41103"/>
    <w:rsid w:val="00A41A24"/>
    <w:rsid w:val="00A41F5B"/>
    <w:rsid w:val="00A42A93"/>
    <w:rsid w:val="00A43E5B"/>
    <w:rsid w:val="00A44216"/>
    <w:rsid w:val="00A44767"/>
    <w:rsid w:val="00A451AA"/>
    <w:rsid w:val="00A46B53"/>
    <w:rsid w:val="00A53E91"/>
    <w:rsid w:val="00A54E62"/>
    <w:rsid w:val="00A563D0"/>
    <w:rsid w:val="00A71613"/>
    <w:rsid w:val="00A7389A"/>
    <w:rsid w:val="00A76CC4"/>
    <w:rsid w:val="00A817DB"/>
    <w:rsid w:val="00A90E72"/>
    <w:rsid w:val="00A966E5"/>
    <w:rsid w:val="00A97647"/>
    <w:rsid w:val="00AA020C"/>
    <w:rsid w:val="00AB1199"/>
    <w:rsid w:val="00AB31CB"/>
    <w:rsid w:val="00AB3CE0"/>
    <w:rsid w:val="00AC1716"/>
    <w:rsid w:val="00AC37BC"/>
    <w:rsid w:val="00AC5DA0"/>
    <w:rsid w:val="00AD451D"/>
    <w:rsid w:val="00AE0CBC"/>
    <w:rsid w:val="00AE159E"/>
    <w:rsid w:val="00AE5595"/>
    <w:rsid w:val="00AF1CC4"/>
    <w:rsid w:val="00AF6345"/>
    <w:rsid w:val="00B007E4"/>
    <w:rsid w:val="00B04258"/>
    <w:rsid w:val="00B14E71"/>
    <w:rsid w:val="00B15D38"/>
    <w:rsid w:val="00B17CE4"/>
    <w:rsid w:val="00B20DA9"/>
    <w:rsid w:val="00B22E5A"/>
    <w:rsid w:val="00B23333"/>
    <w:rsid w:val="00B2371A"/>
    <w:rsid w:val="00B238DB"/>
    <w:rsid w:val="00B2626A"/>
    <w:rsid w:val="00B27849"/>
    <w:rsid w:val="00B3002E"/>
    <w:rsid w:val="00B36990"/>
    <w:rsid w:val="00B4040F"/>
    <w:rsid w:val="00B40717"/>
    <w:rsid w:val="00B41DB9"/>
    <w:rsid w:val="00B434A9"/>
    <w:rsid w:val="00B43C5D"/>
    <w:rsid w:val="00B4731F"/>
    <w:rsid w:val="00B53360"/>
    <w:rsid w:val="00B64C1A"/>
    <w:rsid w:val="00B64C1B"/>
    <w:rsid w:val="00B66E3E"/>
    <w:rsid w:val="00B67DB8"/>
    <w:rsid w:val="00B70623"/>
    <w:rsid w:val="00B72A54"/>
    <w:rsid w:val="00B764E8"/>
    <w:rsid w:val="00B765C7"/>
    <w:rsid w:val="00B80B72"/>
    <w:rsid w:val="00B817F0"/>
    <w:rsid w:val="00B82A41"/>
    <w:rsid w:val="00B927AA"/>
    <w:rsid w:val="00B9594A"/>
    <w:rsid w:val="00BA00F7"/>
    <w:rsid w:val="00BA0444"/>
    <w:rsid w:val="00BA2D30"/>
    <w:rsid w:val="00BA7038"/>
    <w:rsid w:val="00BB012A"/>
    <w:rsid w:val="00BB324E"/>
    <w:rsid w:val="00BB3E44"/>
    <w:rsid w:val="00BC1137"/>
    <w:rsid w:val="00BC4BE8"/>
    <w:rsid w:val="00BD3316"/>
    <w:rsid w:val="00BD5191"/>
    <w:rsid w:val="00BD6F48"/>
    <w:rsid w:val="00BD7431"/>
    <w:rsid w:val="00BE0527"/>
    <w:rsid w:val="00BE265D"/>
    <w:rsid w:val="00BE3F05"/>
    <w:rsid w:val="00BE49AA"/>
    <w:rsid w:val="00BE4CF4"/>
    <w:rsid w:val="00BF084D"/>
    <w:rsid w:val="00BF3EC9"/>
    <w:rsid w:val="00BF50AC"/>
    <w:rsid w:val="00C01B2C"/>
    <w:rsid w:val="00C02B7F"/>
    <w:rsid w:val="00C04CB9"/>
    <w:rsid w:val="00C06C22"/>
    <w:rsid w:val="00C11FBB"/>
    <w:rsid w:val="00C20381"/>
    <w:rsid w:val="00C34CE9"/>
    <w:rsid w:val="00C37827"/>
    <w:rsid w:val="00C37DF1"/>
    <w:rsid w:val="00C4086C"/>
    <w:rsid w:val="00C43C76"/>
    <w:rsid w:val="00C441D8"/>
    <w:rsid w:val="00C51DCD"/>
    <w:rsid w:val="00C52825"/>
    <w:rsid w:val="00C6080B"/>
    <w:rsid w:val="00C60E49"/>
    <w:rsid w:val="00C6107A"/>
    <w:rsid w:val="00C610A5"/>
    <w:rsid w:val="00C6411F"/>
    <w:rsid w:val="00C64EC3"/>
    <w:rsid w:val="00C65316"/>
    <w:rsid w:val="00C709E6"/>
    <w:rsid w:val="00C74C81"/>
    <w:rsid w:val="00C75997"/>
    <w:rsid w:val="00C75B6A"/>
    <w:rsid w:val="00C82E96"/>
    <w:rsid w:val="00C870EE"/>
    <w:rsid w:val="00C90DDE"/>
    <w:rsid w:val="00C933C2"/>
    <w:rsid w:val="00C93C44"/>
    <w:rsid w:val="00C96FBB"/>
    <w:rsid w:val="00CA1368"/>
    <w:rsid w:val="00CA33CA"/>
    <w:rsid w:val="00CA5F3C"/>
    <w:rsid w:val="00CC15E6"/>
    <w:rsid w:val="00CC261A"/>
    <w:rsid w:val="00CC4F43"/>
    <w:rsid w:val="00CC5C9C"/>
    <w:rsid w:val="00CC7D12"/>
    <w:rsid w:val="00CD1D5A"/>
    <w:rsid w:val="00CD3431"/>
    <w:rsid w:val="00CD4E99"/>
    <w:rsid w:val="00CE1D8F"/>
    <w:rsid w:val="00CE515C"/>
    <w:rsid w:val="00CE549E"/>
    <w:rsid w:val="00CE64AA"/>
    <w:rsid w:val="00CE7340"/>
    <w:rsid w:val="00CF02C7"/>
    <w:rsid w:val="00CF5109"/>
    <w:rsid w:val="00CF7F6D"/>
    <w:rsid w:val="00D02AA5"/>
    <w:rsid w:val="00D03A81"/>
    <w:rsid w:val="00D06E72"/>
    <w:rsid w:val="00D07896"/>
    <w:rsid w:val="00D154BB"/>
    <w:rsid w:val="00D159C5"/>
    <w:rsid w:val="00D17B3B"/>
    <w:rsid w:val="00D21435"/>
    <w:rsid w:val="00D21582"/>
    <w:rsid w:val="00D2670F"/>
    <w:rsid w:val="00D27F6B"/>
    <w:rsid w:val="00D317C6"/>
    <w:rsid w:val="00D33E13"/>
    <w:rsid w:val="00D42135"/>
    <w:rsid w:val="00D431E3"/>
    <w:rsid w:val="00D46907"/>
    <w:rsid w:val="00D476D9"/>
    <w:rsid w:val="00D47CBA"/>
    <w:rsid w:val="00D509C3"/>
    <w:rsid w:val="00D51074"/>
    <w:rsid w:val="00D57552"/>
    <w:rsid w:val="00D60B25"/>
    <w:rsid w:val="00D62F90"/>
    <w:rsid w:val="00D6326A"/>
    <w:rsid w:val="00D634FF"/>
    <w:rsid w:val="00D65E5E"/>
    <w:rsid w:val="00D66004"/>
    <w:rsid w:val="00D66890"/>
    <w:rsid w:val="00D724CD"/>
    <w:rsid w:val="00D74DA0"/>
    <w:rsid w:val="00D82DB0"/>
    <w:rsid w:val="00D82DE8"/>
    <w:rsid w:val="00D841CB"/>
    <w:rsid w:val="00D847AD"/>
    <w:rsid w:val="00D87710"/>
    <w:rsid w:val="00D91489"/>
    <w:rsid w:val="00D91916"/>
    <w:rsid w:val="00DA10DA"/>
    <w:rsid w:val="00DA183B"/>
    <w:rsid w:val="00DA1E40"/>
    <w:rsid w:val="00DA31D9"/>
    <w:rsid w:val="00DA3F81"/>
    <w:rsid w:val="00DB5897"/>
    <w:rsid w:val="00DC09FE"/>
    <w:rsid w:val="00DD0E42"/>
    <w:rsid w:val="00DD1661"/>
    <w:rsid w:val="00DD2052"/>
    <w:rsid w:val="00DD6F7D"/>
    <w:rsid w:val="00DE18D8"/>
    <w:rsid w:val="00DE61C0"/>
    <w:rsid w:val="00DE7212"/>
    <w:rsid w:val="00DF187A"/>
    <w:rsid w:val="00DF19A6"/>
    <w:rsid w:val="00DF5BBF"/>
    <w:rsid w:val="00DF6EB6"/>
    <w:rsid w:val="00E00308"/>
    <w:rsid w:val="00E0790E"/>
    <w:rsid w:val="00E11468"/>
    <w:rsid w:val="00E14FB5"/>
    <w:rsid w:val="00E15B5B"/>
    <w:rsid w:val="00E178F1"/>
    <w:rsid w:val="00E2094C"/>
    <w:rsid w:val="00E23A26"/>
    <w:rsid w:val="00E355B1"/>
    <w:rsid w:val="00E41030"/>
    <w:rsid w:val="00E50471"/>
    <w:rsid w:val="00E51F97"/>
    <w:rsid w:val="00E579FA"/>
    <w:rsid w:val="00E57BE1"/>
    <w:rsid w:val="00E605C1"/>
    <w:rsid w:val="00E60A56"/>
    <w:rsid w:val="00E6132F"/>
    <w:rsid w:val="00E6445C"/>
    <w:rsid w:val="00E668C2"/>
    <w:rsid w:val="00E66BF2"/>
    <w:rsid w:val="00E679D8"/>
    <w:rsid w:val="00E704F0"/>
    <w:rsid w:val="00E7260E"/>
    <w:rsid w:val="00E735F5"/>
    <w:rsid w:val="00E73748"/>
    <w:rsid w:val="00E76529"/>
    <w:rsid w:val="00E769F6"/>
    <w:rsid w:val="00E8107F"/>
    <w:rsid w:val="00E82DBB"/>
    <w:rsid w:val="00E83F09"/>
    <w:rsid w:val="00E85F9C"/>
    <w:rsid w:val="00E8647E"/>
    <w:rsid w:val="00E91004"/>
    <w:rsid w:val="00E916D8"/>
    <w:rsid w:val="00E97441"/>
    <w:rsid w:val="00EA3584"/>
    <w:rsid w:val="00EA46B0"/>
    <w:rsid w:val="00EA76CA"/>
    <w:rsid w:val="00EB7D45"/>
    <w:rsid w:val="00EC006A"/>
    <w:rsid w:val="00EC549F"/>
    <w:rsid w:val="00EC580F"/>
    <w:rsid w:val="00EC7656"/>
    <w:rsid w:val="00ED0849"/>
    <w:rsid w:val="00EE0808"/>
    <w:rsid w:val="00EE4CC0"/>
    <w:rsid w:val="00EE6A6F"/>
    <w:rsid w:val="00EF25EB"/>
    <w:rsid w:val="00EF65CA"/>
    <w:rsid w:val="00F0029C"/>
    <w:rsid w:val="00F00555"/>
    <w:rsid w:val="00F008ED"/>
    <w:rsid w:val="00F01DDE"/>
    <w:rsid w:val="00F044E7"/>
    <w:rsid w:val="00F113F1"/>
    <w:rsid w:val="00F131C7"/>
    <w:rsid w:val="00F13AF3"/>
    <w:rsid w:val="00F13D5B"/>
    <w:rsid w:val="00F15FD0"/>
    <w:rsid w:val="00F17222"/>
    <w:rsid w:val="00F20BEB"/>
    <w:rsid w:val="00F23793"/>
    <w:rsid w:val="00F3438A"/>
    <w:rsid w:val="00F36C6A"/>
    <w:rsid w:val="00F36ECC"/>
    <w:rsid w:val="00F458F5"/>
    <w:rsid w:val="00F45D1B"/>
    <w:rsid w:val="00F45D56"/>
    <w:rsid w:val="00F47A7A"/>
    <w:rsid w:val="00F509E1"/>
    <w:rsid w:val="00F51409"/>
    <w:rsid w:val="00F51627"/>
    <w:rsid w:val="00F52849"/>
    <w:rsid w:val="00F52F68"/>
    <w:rsid w:val="00F53095"/>
    <w:rsid w:val="00F537BD"/>
    <w:rsid w:val="00F574E6"/>
    <w:rsid w:val="00F60403"/>
    <w:rsid w:val="00F62134"/>
    <w:rsid w:val="00F65346"/>
    <w:rsid w:val="00F67F28"/>
    <w:rsid w:val="00F72B19"/>
    <w:rsid w:val="00F73574"/>
    <w:rsid w:val="00F77245"/>
    <w:rsid w:val="00F77599"/>
    <w:rsid w:val="00F80593"/>
    <w:rsid w:val="00F822FE"/>
    <w:rsid w:val="00F837CE"/>
    <w:rsid w:val="00F90431"/>
    <w:rsid w:val="00F91892"/>
    <w:rsid w:val="00FA2864"/>
    <w:rsid w:val="00FA2D99"/>
    <w:rsid w:val="00FB0713"/>
    <w:rsid w:val="00FB18E2"/>
    <w:rsid w:val="00FB437F"/>
    <w:rsid w:val="00FB56E9"/>
    <w:rsid w:val="00FC31D7"/>
    <w:rsid w:val="00FC6CFD"/>
    <w:rsid w:val="00FC7470"/>
    <w:rsid w:val="00FC79FF"/>
    <w:rsid w:val="00FD0E60"/>
    <w:rsid w:val="00FD1D66"/>
    <w:rsid w:val="00FD2A22"/>
    <w:rsid w:val="00FD3D03"/>
    <w:rsid w:val="00FE09E4"/>
    <w:rsid w:val="00FE22C3"/>
    <w:rsid w:val="00FE2BCE"/>
    <w:rsid w:val="00FE3C84"/>
    <w:rsid w:val="00FE74DB"/>
    <w:rsid w:val="00FF3E71"/>
    <w:rsid w:val="00FF5A87"/>
    <w:rsid w:val="00FF5DF5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D86B37"/>
  <w15:chartTrackingRefBased/>
  <w15:docId w15:val="{75A9EC00-0EDD-4874-B422-E1601284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576"/>
        <w:tab w:val="left" w:pos="1267"/>
        <w:tab w:val="left" w:pos="3096"/>
        <w:tab w:val="left" w:pos="6390"/>
        <w:tab w:val="left" w:pos="7740"/>
        <w:tab w:val="left" w:pos="7920"/>
        <w:tab w:val="left" w:pos="8280"/>
        <w:tab w:val="left" w:pos="9072"/>
      </w:tabs>
      <w:ind w:left="5130" w:right="303"/>
    </w:pPr>
    <w:rPr>
      <w:sz w:val="18"/>
      <w:lang w:val="en-GB"/>
    </w:rPr>
  </w:style>
  <w:style w:type="character" w:styleId="PageNumber">
    <w:name w:val="page number"/>
    <w:basedOn w:val="DefaultParagraphFont"/>
    <w:rsid w:val="00BA2D30"/>
  </w:style>
  <w:style w:type="table" w:styleId="TableGrid">
    <w:name w:val="Table Grid"/>
    <w:basedOn w:val="TableNormal"/>
    <w:uiPriority w:val="39"/>
    <w:rsid w:val="0031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13E6"/>
    <w:rPr>
      <w:rFonts w:ascii="Tahoma" w:hAnsi="Tahoma" w:cs="Tahoma"/>
      <w:sz w:val="16"/>
      <w:szCs w:val="16"/>
    </w:rPr>
  </w:style>
  <w:style w:type="character" w:styleId="Hyperlink">
    <w:name w:val="Hyperlink"/>
    <w:rsid w:val="00CC5C9C"/>
    <w:rPr>
      <w:color w:val="0000FF"/>
      <w:u w:val="single"/>
    </w:rPr>
  </w:style>
  <w:style w:type="character" w:styleId="FollowedHyperlink">
    <w:name w:val="FollowedHyperlink"/>
    <w:rsid w:val="0037189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719BA"/>
  </w:style>
  <w:style w:type="paragraph" w:styleId="ListParagraph">
    <w:name w:val="List Paragraph"/>
    <w:basedOn w:val="Normal"/>
    <w:uiPriority w:val="34"/>
    <w:qFormat/>
    <w:rsid w:val="006C5052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rsid w:val="00F20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BEB"/>
  </w:style>
  <w:style w:type="character" w:customStyle="1" w:styleId="CommentTextChar">
    <w:name w:val="Comment Text Char"/>
    <w:link w:val="CommentText"/>
    <w:rsid w:val="00F20BE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20BEB"/>
    <w:rPr>
      <w:b/>
      <w:bCs/>
    </w:rPr>
  </w:style>
  <w:style w:type="character" w:customStyle="1" w:styleId="CommentSubjectChar">
    <w:name w:val="Comment Subject Char"/>
    <w:link w:val="CommentSubject"/>
    <w:rsid w:val="00F20BEB"/>
    <w:rPr>
      <w:b/>
      <w:bCs/>
      <w:lang w:eastAsia="zh-CN"/>
    </w:rPr>
  </w:style>
  <w:style w:type="character" w:customStyle="1" w:styleId="FooterChar">
    <w:name w:val="Footer Char"/>
    <w:link w:val="Footer"/>
    <w:uiPriority w:val="99"/>
    <w:rsid w:val="0058239A"/>
    <w:rPr>
      <w:lang w:eastAsia="zh-CN"/>
    </w:rPr>
  </w:style>
  <w:style w:type="character" w:customStyle="1" w:styleId="FootnoteTextChar">
    <w:name w:val="Footnote Text Char"/>
    <w:link w:val="FootnoteText"/>
    <w:uiPriority w:val="99"/>
    <w:semiHidden/>
    <w:rsid w:val="00501DE6"/>
    <w:rPr>
      <w:lang w:eastAsia="zh-CN"/>
    </w:rPr>
  </w:style>
  <w:style w:type="paragraph" w:styleId="EndnoteText">
    <w:name w:val="endnote text"/>
    <w:basedOn w:val="Normal"/>
    <w:link w:val="EndnoteTextChar"/>
    <w:rsid w:val="00F72B19"/>
  </w:style>
  <w:style w:type="character" w:customStyle="1" w:styleId="EndnoteTextChar">
    <w:name w:val="Endnote Text Char"/>
    <w:basedOn w:val="DefaultParagraphFont"/>
    <w:link w:val="EndnoteText"/>
    <w:rsid w:val="00F72B19"/>
  </w:style>
  <w:style w:type="character" w:styleId="EndnoteReference">
    <w:name w:val="endnote reference"/>
    <w:rsid w:val="00F72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0782-E1C7-49AD-BC54-8B14BCAE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9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HK PolyU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RPSO</dc:creator>
  <cp:keywords/>
  <cp:lastModifiedBy>TANG, Tracy WH [RIO]</cp:lastModifiedBy>
  <cp:revision>3</cp:revision>
  <cp:lastPrinted>2021-06-08T09:45:00Z</cp:lastPrinted>
  <dcterms:created xsi:type="dcterms:W3CDTF">2023-10-12T09:38:00Z</dcterms:created>
  <dcterms:modified xsi:type="dcterms:W3CDTF">2023-10-13T09:08:00Z</dcterms:modified>
</cp:coreProperties>
</file>